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6D" w:rsidRDefault="002B5513" w:rsidP="00941DCC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B5513">
        <w:rPr>
          <w:rFonts w:ascii="Times New Roman" w:hAnsi="Times New Roman" w:cs="Times New Roman"/>
        </w:rPr>
        <w:object w:dxaOrig="4320" w:dyaOrig="3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.75pt;height:487.5pt" o:ole="">
            <v:imagedata r:id="rId8" o:title=""/>
          </v:shape>
          <o:OLEObject Type="Embed" ProgID="FoxitReader.Document" ShapeID="_x0000_i1025" DrawAspect="Content" ObjectID="_1628661923" r:id="rId9"/>
        </w:object>
      </w:r>
    </w:p>
    <w:p w:rsidR="00C6316D" w:rsidRDefault="00C6316D" w:rsidP="00941DCC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6316D" w:rsidRDefault="00C6316D" w:rsidP="00941DCC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6316D" w:rsidRDefault="00C6316D" w:rsidP="00941DCC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6316D" w:rsidRDefault="00C6316D" w:rsidP="0020793C">
      <w:pPr>
        <w:tabs>
          <w:tab w:val="left" w:pos="8325"/>
        </w:tabs>
        <w:spacing w:after="0" w:line="240" w:lineRule="auto"/>
        <w:rPr>
          <w:rFonts w:ascii="Times New Roman" w:hAnsi="Times New Roman" w:cs="Times New Roman"/>
        </w:rPr>
      </w:pPr>
    </w:p>
    <w:p w:rsidR="00941DCC" w:rsidRDefault="00941DCC" w:rsidP="00941DCC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казённое общеобразовательное учреждение</w:t>
      </w:r>
    </w:p>
    <w:p w:rsidR="00941DCC" w:rsidRDefault="00941DCC" w:rsidP="00941DCC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едведицкая средняя школа»</w:t>
      </w:r>
    </w:p>
    <w:p w:rsidR="00941DCC" w:rsidRDefault="00941DCC" w:rsidP="00941DCC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ского муниципального района Волгоградской области</w:t>
      </w:r>
    </w:p>
    <w:p w:rsidR="00EE61BA" w:rsidRDefault="00EE61BA" w:rsidP="00EE61BA">
      <w:pPr>
        <w:tabs>
          <w:tab w:val="left" w:pos="8325"/>
        </w:tabs>
        <w:spacing w:after="0" w:line="240" w:lineRule="auto"/>
      </w:pPr>
    </w:p>
    <w:p w:rsidR="00EE61BA" w:rsidRDefault="00EE61BA" w:rsidP="00EE61BA">
      <w:pPr>
        <w:tabs>
          <w:tab w:val="left" w:pos="8325"/>
        </w:tabs>
        <w:spacing w:after="0" w:line="240" w:lineRule="auto"/>
        <w:jc w:val="center"/>
      </w:pPr>
    </w:p>
    <w:tbl>
      <w:tblPr>
        <w:tblW w:w="11793" w:type="dxa"/>
        <w:jc w:val="center"/>
        <w:tblInd w:w="59" w:type="dxa"/>
        <w:tblLook w:val="04A0"/>
      </w:tblPr>
      <w:tblGrid>
        <w:gridCol w:w="3719"/>
        <w:gridCol w:w="3778"/>
        <w:gridCol w:w="4296"/>
      </w:tblGrid>
      <w:tr w:rsidR="00EE61BA" w:rsidTr="00EE61BA">
        <w:trPr>
          <w:trHeight w:val="2475"/>
          <w:jc w:val="center"/>
        </w:trPr>
        <w:tc>
          <w:tcPr>
            <w:tcW w:w="3719" w:type="dxa"/>
          </w:tcPr>
          <w:p w:rsidR="00EE61BA" w:rsidRPr="00EE61BA" w:rsidRDefault="00EE61BA" w:rsidP="00EE61BA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61BA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EE61BA" w:rsidRPr="00EE61BA" w:rsidRDefault="00EE61BA" w:rsidP="00EE61BA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61BA">
              <w:rPr>
                <w:rFonts w:ascii="Times New Roman" w:hAnsi="Times New Roman" w:cs="Times New Roman"/>
              </w:rPr>
              <w:t>на заседании МО_нач. кл.</w:t>
            </w:r>
          </w:p>
          <w:p w:rsidR="00EE61BA" w:rsidRPr="00EE61BA" w:rsidRDefault="00EE61BA" w:rsidP="00EE61BA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61BA">
              <w:rPr>
                <w:rFonts w:ascii="Times New Roman" w:hAnsi="Times New Roman" w:cs="Times New Roman"/>
              </w:rPr>
              <w:t>Протокол № 1</w:t>
            </w:r>
          </w:p>
          <w:p w:rsidR="00EE61BA" w:rsidRPr="00EE61BA" w:rsidRDefault="005C61F1" w:rsidP="00EE61BA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26» 08. 2019</w:t>
            </w:r>
            <w:r w:rsidR="00EE61BA" w:rsidRPr="00EE61BA">
              <w:rPr>
                <w:rFonts w:ascii="Times New Roman" w:hAnsi="Times New Roman" w:cs="Times New Roman"/>
              </w:rPr>
              <w:t>г.</w:t>
            </w:r>
          </w:p>
          <w:p w:rsidR="00EE61BA" w:rsidRPr="00EE61BA" w:rsidRDefault="00EE61BA" w:rsidP="00EE61BA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61BA">
              <w:rPr>
                <w:rFonts w:ascii="Times New Roman" w:hAnsi="Times New Roman" w:cs="Times New Roman"/>
              </w:rPr>
              <w:t>Руководитель МО</w:t>
            </w:r>
          </w:p>
          <w:p w:rsidR="00EE61BA" w:rsidRPr="00EE61BA" w:rsidRDefault="00EE61BA" w:rsidP="00EE61BA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61BA">
              <w:rPr>
                <w:rFonts w:ascii="Times New Roman" w:hAnsi="Times New Roman" w:cs="Times New Roman"/>
              </w:rPr>
              <w:t>Фёдорова Е.А.</w:t>
            </w:r>
          </w:p>
          <w:p w:rsidR="00EE61BA" w:rsidRPr="00EE61BA" w:rsidRDefault="00EE61BA" w:rsidP="00EE61BA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61BA">
              <w:rPr>
                <w:rFonts w:ascii="Times New Roman" w:hAnsi="Times New Roman" w:cs="Times New Roman"/>
                <w:vertAlign w:val="superscript"/>
              </w:rPr>
              <w:t xml:space="preserve">                 (Ф.И.О.)</w:t>
            </w:r>
          </w:p>
          <w:p w:rsidR="00EE61BA" w:rsidRPr="00EE61BA" w:rsidRDefault="00EE61BA" w:rsidP="00EE61BA">
            <w:pPr>
              <w:tabs>
                <w:tab w:val="left" w:pos="1065"/>
                <w:tab w:val="center" w:pos="1487"/>
                <w:tab w:val="left" w:pos="832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8" w:type="dxa"/>
          </w:tcPr>
          <w:p w:rsidR="00EE61BA" w:rsidRPr="00EE61BA" w:rsidRDefault="00EE61BA" w:rsidP="00EE61BA">
            <w:pPr>
              <w:tabs>
                <w:tab w:val="left" w:pos="83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1BA">
              <w:rPr>
                <w:rFonts w:ascii="Times New Roman" w:hAnsi="Times New Roman" w:cs="Times New Roman"/>
              </w:rPr>
              <w:t>Согласовано</w:t>
            </w:r>
          </w:p>
          <w:p w:rsidR="00EE61BA" w:rsidRPr="00EE61BA" w:rsidRDefault="00EE61BA" w:rsidP="00EE61BA">
            <w:pPr>
              <w:tabs>
                <w:tab w:val="left" w:pos="83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1BA">
              <w:rPr>
                <w:rFonts w:ascii="Times New Roman" w:hAnsi="Times New Roman" w:cs="Times New Roman"/>
              </w:rPr>
              <w:t xml:space="preserve"> зам.дир.по УВР</w:t>
            </w:r>
          </w:p>
          <w:p w:rsidR="00EE61BA" w:rsidRPr="00EE61BA" w:rsidRDefault="00EE61BA" w:rsidP="00EE61BA">
            <w:pPr>
              <w:tabs>
                <w:tab w:val="left" w:pos="83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1BA">
              <w:rPr>
                <w:rFonts w:ascii="Times New Roman" w:hAnsi="Times New Roman" w:cs="Times New Roman"/>
              </w:rPr>
              <w:t>Протокол № 1</w:t>
            </w:r>
          </w:p>
          <w:p w:rsidR="00EE61BA" w:rsidRPr="00EE61BA" w:rsidRDefault="005C61F1" w:rsidP="00EE61BA">
            <w:pPr>
              <w:tabs>
                <w:tab w:val="left" w:pos="83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26» 08. 2019</w:t>
            </w:r>
            <w:r w:rsidR="00EE61BA" w:rsidRPr="00EE61BA">
              <w:rPr>
                <w:rFonts w:ascii="Times New Roman" w:hAnsi="Times New Roman" w:cs="Times New Roman"/>
              </w:rPr>
              <w:t>г.</w:t>
            </w:r>
          </w:p>
          <w:p w:rsidR="00EE61BA" w:rsidRPr="00EE61BA" w:rsidRDefault="00EE61BA" w:rsidP="00EE61BA">
            <w:pPr>
              <w:tabs>
                <w:tab w:val="left" w:pos="83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1BA">
              <w:rPr>
                <w:rFonts w:ascii="Times New Roman" w:hAnsi="Times New Roman" w:cs="Times New Roman"/>
              </w:rPr>
              <w:t>Зам.дир. по УВР</w:t>
            </w:r>
          </w:p>
          <w:p w:rsidR="00EE61BA" w:rsidRPr="00EE61BA" w:rsidRDefault="00F367C6" w:rsidP="00EE61BA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И.Е.Железнякова</w:t>
            </w:r>
          </w:p>
          <w:p w:rsidR="00EE61BA" w:rsidRPr="00EE61BA" w:rsidRDefault="00EE61BA" w:rsidP="00EE61BA">
            <w:pPr>
              <w:tabs>
                <w:tab w:val="left" w:pos="83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E61BA">
              <w:rPr>
                <w:rFonts w:ascii="Times New Roman" w:hAnsi="Times New Roman" w:cs="Times New Roman"/>
                <w:vertAlign w:val="superscript"/>
              </w:rPr>
              <w:t>(Ф.И.О)</w:t>
            </w:r>
          </w:p>
        </w:tc>
        <w:tc>
          <w:tcPr>
            <w:tcW w:w="4296" w:type="dxa"/>
          </w:tcPr>
          <w:p w:rsidR="00EE61BA" w:rsidRPr="00EE61BA" w:rsidRDefault="00EE61BA" w:rsidP="00EE61B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61BA">
              <w:rPr>
                <w:rFonts w:ascii="Times New Roman" w:hAnsi="Times New Roman" w:cs="Times New Roman"/>
              </w:rPr>
              <w:t>Введено в действие приказом МКОУ «Медведицкая СШ»</w:t>
            </w:r>
          </w:p>
          <w:p w:rsidR="00EE61BA" w:rsidRPr="00EE61BA" w:rsidRDefault="00EE61BA" w:rsidP="00EE6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1BA">
              <w:rPr>
                <w:rFonts w:ascii="Times New Roman" w:hAnsi="Times New Roman" w:cs="Times New Roman"/>
              </w:rPr>
              <w:t xml:space="preserve"> </w:t>
            </w:r>
            <w:r w:rsidR="005C61F1">
              <w:rPr>
                <w:rFonts w:ascii="Times New Roman" w:hAnsi="Times New Roman" w:cs="Times New Roman"/>
              </w:rPr>
              <w:t xml:space="preserve">           № 156 от 29. 08. 2019</w:t>
            </w:r>
            <w:r w:rsidRPr="00EE61BA">
              <w:rPr>
                <w:rFonts w:ascii="Times New Roman" w:hAnsi="Times New Roman" w:cs="Times New Roman"/>
              </w:rPr>
              <w:t xml:space="preserve"> г.</w:t>
            </w:r>
          </w:p>
          <w:p w:rsidR="00EE61BA" w:rsidRPr="00EE61BA" w:rsidRDefault="00EE61BA" w:rsidP="00EE6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1BA">
              <w:rPr>
                <w:rFonts w:ascii="Times New Roman" w:hAnsi="Times New Roman" w:cs="Times New Roman"/>
              </w:rPr>
              <w:t>Директор МКОУ «Медведицкая СШ»</w:t>
            </w:r>
          </w:p>
          <w:p w:rsidR="00EE61BA" w:rsidRPr="00EE61BA" w:rsidRDefault="00EE61BA" w:rsidP="00EE61BA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61BA">
              <w:rPr>
                <w:rFonts w:ascii="Times New Roman" w:hAnsi="Times New Roman" w:cs="Times New Roman"/>
              </w:rPr>
              <w:t>___________ Л.А.Майер</w:t>
            </w:r>
          </w:p>
        </w:tc>
      </w:tr>
    </w:tbl>
    <w:p w:rsidR="00EE61BA" w:rsidRDefault="00EE61BA" w:rsidP="00FE23FF">
      <w:pPr>
        <w:tabs>
          <w:tab w:val="left" w:pos="556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952F8E">
        <w:rPr>
          <w:b/>
          <w:sz w:val="28"/>
          <w:szCs w:val="28"/>
        </w:rPr>
        <w:t xml:space="preserve">абочая программа </w:t>
      </w:r>
      <w:r>
        <w:rPr>
          <w:b/>
          <w:sz w:val="28"/>
          <w:szCs w:val="28"/>
        </w:rPr>
        <w:t>учебного предмета</w:t>
      </w:r>
    </w:p>
    <w:p w:rsidR="00EE61BA" w:rsidRDefault="00EE61BA" w:rsidP="00FE23FF">
      <w:pPr>
        <w:tabs>
          <w:tab w:val="left" w:pos="5565"/>
        </w:tabs>
        <w:spacing w:after="0"/>
        <w:jc w:val="center"/>
        <w:rPr>
          <w:b/>
          <w:sz w:val="28"/>
          <w:szCs w:val="28"/>
        </w:rPr>
      </w:pPr>
      <w:r w:rsidRPr="00EE61BA">
        <w:rPr>
          <w:b/>
          <w:sz w:val="28"/>
          <w:szCs w:val="28"/>
        </w:rPr>
        <w:t>«Литературное чтение на</w:t>
      </w:r>
      <w:r w:rsidR="00DC2F64">
        <w:rPr>
          <w:b/>
          <w:sz w:val="28"/>
          <w:szCs w:val="28"/>
        </w:rPr>
        <w:t xml:space="preserve"> русском родном </w:t>
      </w:r>
      <w:r w:rsidRPr="00EE61BA">
        <w:rPr>
          <w:b/>
          <w:sz w:val="28"/>
          <w:szCs w:val="28"/>
        </w:rPr>
        <w:t xml:space="preserve">языке» </w:t>
      </w:r>
      <w:r>
        <w:rPr>
          <w:b/>
          <w:sz w:val="28"/>
          <w:szCs w:val="28"/>
        </w:rPr>
        <w:t xml:space="preserve"> 4 класс</w:t>
      </w:r>
    </w:p>
    <w:p w:rsidR="00EE61BA" w:rsidRPr="00EE61BA" w:rsidRDefault="00EE61BA" w:rsidP="00EE61BA">
      <w:pPr>
        <w:tabs>
          <w:tab w:val="left" w:pos="5565"/>
        </w:tabs>
        <w:spacing w:after="0"/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vertAlign w:val="superscript"/>
        </w:rPr>
        <w:t>(наименование учебного предмета/курса)</w:t>
      </w:r>
    </w:p>
    <w:p w:rsidR="00EE61BA" w:rsidRPr="00952F8E" w:rsidRDefault="00EE61BA" w:rsidP="00EE61BA">
      <w:pPr>
        <w:tabs>
          <w:tab w:val="left" w:pos="5565"/>
        </w:tabs>
        <w:spacing w:after="0"/>
        <w:jc w:val="center"/>
        <w:rPr>
          <w:b/>
          <w:vertAlign w:val="superscript"/>
        </w:rPr>
      </w:pPr>
      <w:r w:rsidRPr="00952F8E">
        <w:rPr>
          <w:b/>
        </w:rPr>
        <w:t xml:space="preserve"> Начальное  общее образование </w:t>
      </w:r>
    </w:p>
    <w:p w:rsidR="00EE61BA" w:rsidRPr="00BC293E" w:rsidRDefault="00EE61BA" w:rsidP="00EE61BA">
      <w:pPr>
        <w:tabs>
          <w:tab w:val="left" w:pos="5565"/>
        </w:tabs>
        <w:jc w:val="center"/>
        <w:rPr>
          <w:vertAlign w:val="superscript"/>
        </w:rPr>
      </w:pPr>
      <w:r>
        <w:rPr>
          <w:vertAlign w:val="superscript"/>
        </w:rPr>
        <w:t>(уровень общего образования (НО, ОО, СОО)</w:t>
      </w:r>
    </w:p>
    <w:p w:rsidR="00FD0DDC" w:rsidRPr="00FD0DDC" w:rsidRDefault="00EE61BA" w:rsidP="00FD0DDC">
      <w:pPr>
        <w:pStyle w:val="af"/>
        <w:spacing w:before="0" w:beforeAutospacing="0" w:after="0" w:afterAutospacing="0"/>
        <w:rPr>
          <w:rFonts w:ascii="Times New Roman" w:hAnsi="Times New Roman"/>
          <w:lang w:val="ru-RU" w:eastAsia="ru-RU"/>
        </w:rPr>
      </w:pPr>
      <w:r w:rsidRPr="00FD0DDC">
        <w:rPr>
          <w:b/>
          <w:lang w:val="ru-RU"/>
        </w:rPr>
        <w:t xml:space="preserve">составлена на основе авторской  программы </w:t>
      </w:r>
      <w:r w:rsidRPr="00FD0DDC">
        <w:rPr>
          <w:sz w:val="28"/>
          <w:lang w:val="ru-RU"/>
        </w:rPr>
        <w:t xml:space="preserve"> </w:t>
      </w:r>
      <w:r w:rsidR="00FD0DDC">
        <w:rPr>
          <w:sz w:val="28"/>
          <w:lang w:val="ru-RU"/>
        </w:rPr>
        <w:t xml:space="preserve">: </w:t>
      </w:r>
      <w:r w:rsidR="00FD0DDC" w:rsidRPr="00FD0DDC">
        <w:rPr>
          <w:rFonts w:ascii="Times New Roman" w:hAnsi="Times New Roman"/>
          <w:lang w:val="ru-RU" w:eastAsia="ru-RU"/>
        </w:rPr>
        <w:t>Матвеева Е.И. «Литературное чтение</w:t>
      </w:r>
      <w:r w:rsidR="00FD0DDC">
        <w:rPr>
          <w:rFonts w:ascii="Times New Roman" w:hAnsi="Times New Roman"/>
          <w:lang w:val="ru-RU" w:eastAsia="ru-RU"/>
        </w:rPr>
        <w:t>», 4класс - М., Вита-Пресс, 2015г.</w:t>
      </w:r>
      <w:r w:rsidR="00FD0DDC" w:rsidRPr="00FD0DDC">
        <w:rPr>
          <w:rFonts w:ascii="Times New Roman" w:hAnsi="Times New Roman"/>
          <w:lang w:val="ru-RU" w:eastAsia="ru-RU"/>
        </w:rPr>
        <w:t xml:space="preserve">; </w:t>
      </w:r>
    </w:p>
    <w:p w:rsidR="00FD0DDC" w:rsidRPr="00FD0DDC" w:rsidRDefault="00FD0DDC" w:rsidP="00FD0DD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DD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. 4 класс. Учеб</w:t>
      </w:r>
      <w:r w:rsidR="00AF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 </w:t>
      </w:r>
      <w:r w:rsidRPr="00FD0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</w:t>
      </w:r>
      <w:r w:rsidR="00AF253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у</w:t>
      </w:r>
      <w:r w:rsidRPr="00FD0DDC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й. В 2 частях./ Л.Ф. Климанова, В.Г. Горец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и др. – М.: Просвещение, 2015</w:t>
      </w:r>
      <w:r w:rsidRPr="00FD0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1BA" w:rsidRPr="00EE61BA" w:rsidRDefault="00FD0DDC" w:rsidP="00FD0DDC">
      <w:pPr>
        <w:pStyle w:val="Default"/>
      </w:pPr>
      <w:r>
        <w:t xml:space="preserve">                                                                                   </w:t>
      </w:r>
      <w:r w:rsidR="00EE61BA" w:rsidRPr="00EE61BA">
        <w:rPr>
          <w:vertAlign w:val="superscript"/>
        </w:rPr>
        <w:t>(наименование примерной и /или авторской рабочей программы)</w:t>
      </w:r>
    </w:p>
    <w:p w:rsidR="00EE61BA" w:rsidRPr="00EE61BA" w:rsidRDefault="00EE61BA" w:rsidP="00EE61B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1BA">
        <w:rPr>
          <w:rFonts w:ascii="Times New Roman" w:hAnsi="Times New Roman" w:cs="Times New Roman"/>
          <w:sz w:val="24"/>
          <w:szCs w:val="24"/>
        </w:rPr>
        <w:t>в соответствии с требованиями:</w:t>
      </w:r>
    </w:p>
    <w:p w:rsidR="00EE61BA" w:rsidRPr="00EE61BA" w:rsidRDefault="00EE61BA" w:rsidP="00EE61B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исьмо Министерства образования и науки РФ от 9 октября 2017 г. № ТС-945/08 “О реализации прав граждан на получение образования на родном языке”</w:t>
      </w:r>
    </w:p>
    <w:p w:rsidR="00EE61BA" w:rsidRPr="00EE61BA" w:rsidRDefault="00EE61BA" w:rsidP="00EE61B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1BA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ституцией Российской Федерации, </w:t>
      </w:r>
      <w:r w:rsidRPr="00EE61BA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 </w:t>
      </w:r>
      <w:r w:rsidRPr="00EE61BA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татьями 11, 14</w:t>
      </w:r>
    </w:p>
    <w:p w:rsidR="00EE61BA" w:rsidRPr="00EE61BA" w:rsidRDefault="00EE61BA" w:rsidP="00EE61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 w:rsidRPr="00EE61BA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едерального закона от 29 декабря 2012 года № 273- ФЗ «Об образовании в Российской Федерации», </w:t>
      </w:r>
      <w:r w:rsidRPr="00EE61BA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 </w:t>
      </w:r>
    </w:p>
    <w:p w:rsidR="00EE61BA" w:rsidRPr="00FE23FF" w:rsidRDefault="00EE61BA" w:rsidP="00FE2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 w:rsidRPr="00EE61BA">
        <w:rPr>
          <w:rFonts w:ascii="Times New Roman" w:eastAsia="Times New Roman" w:hAnsi="Times New Roman" w:cs="Times New Roman"/>
          <w:sz w:val="24"/>
          <w:szCs w:val="24"/>
          <w:lang w:eastAsia="ru-RU"/>
        </w:rPr>
        <w:t>4.Закона РФ от 25.10.1991 N 1807-1  "О языках народов Российской Федерации" в действующей редакции (с изменениями и дополнениями от:</w:t>
      </w:r>
      <w:r w:rsidRPr="00EE61BA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 </w:t>
      </w:r>
      <w:r w:rsidRPr="00EE61BA">
        <w:rPr>
          <w:rFonts w:ascii="Times New Roman" w:eastAsia="Times New Roman" w:hAnsi="Times New Roman" w:cs="Times New Roman"/>
          <w:sz w:val="24"/>
          <w:szCs w:val="24"/>
          <w:lang w:eastAsia="ru-RU"/>
        </w:rPr>
        <w:t>24.07.1998г. № 126-ФЗ, от 11.12.2002г. № 165-ФЗ)</w:t>
      </w:r>
    </w:p>
    <w:p w:rsidR="00FE23FF" w:rsidRDefault="00FE23FF" w:rsidP="00FE23FF">
      <w:pPr>
        <w:tabs>
          <w:tab w:val="left" w:pos="9288"/>
        </w:tabs>
        <w:spacing w:after="0" w:line="240" w:lineRule="auto"/>
        <w:rPr>
          <w:b/>
        </w:rPr>
      </w:pPr>
    </w:p>
    <w:p w:rsidR="00EE61BA" w:rsidRPr="00952F8E" w:rsidRDefault="00FE23FF" w:rsidP="00FE23FF">
      <w:pPr>
        <w:tabs>
          <w:tab w:val="left" w:pos="9288"/>
        </w:tabs>
        <w:spacing w:after="0" w:line="240" w:lineRule="auto"/>
        <w:rPr>
          <w:b/>
        </w:rPr>
      </w:pPr>
      <w:r>
        <w:rPr>
          <w:b/>
        </w:rPr>
        <w:t xml:space="preserve">    </w:t>
      </w:r>
      <w:r w:rsidR="00EE61BA" w:rsidRPr="00952F8E">
        <w:rPr>
          <w:b/>
        </w:rPr>
        <w:t xml:space="preserve"> Разработчик(-и)/составитель (-ли) программы</w:t>
      </w:r>
      <w:r w:rsidR="00062929">
        <w:rPr>
          <w:b/>
        </w:rPr>
        <w:t xml:space="preserve">: </w:t>
      </w:r>
      <w:bookmarkStart w:id="0" w:name="_GoBack"/>
      <w:bookmarkEnd w:id="0"/>
      <w:r w:rsidR="00EE61BA">
        <w:rPr>
          <w:b/>
        </w:rPr>
        <w:t xml:space="preserve"> Лелякова Е.И.,</w:t>
      </w:r>
      <w:r w:rsidR="00062929" w:rsidRPr="00062929">
        <w:rPr>
          <w:rFonts w:ascii="Calibri" w:eastAsia="Calibri" w:hAnsi="Calibri" w:cs="Times New Roman"/>
          <w:b/>
        </w:rPr>
        <w:t xml:space="preserve"> Федорова Е.А., </w:t>
      </w:r>
      <w:r w:rsidR="00EE61BA">
        <w:rPr>
          <w:b/>
        </w:rPr>
        <w:t xml:space="preserve"> Романова Н.Н. учителя</w:t>
      </w:r>
      <w:r w:rsidR="00EE61BA" w:rsidRPr="00952F8E">
        <w:rPr>
          <w:b/>
        </w:rPr>
        <w:t xml:space="preserve"> начальных классов</w:t>
      </w:r>
    </w:p>
    <w:p w:rsidR="00EE61BA" w:rsidRDefault="00EE61BA" w:rsidP="00FE23FF">
      <w:pPr>
        <w:tabs>
          <w:tab w:val="left" w:pos="5565"/>
        </w:tabs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t>(Ф.И.О. учителя (-ей), составившего (-их)  рабочую программу)</w:t>
      </w:r>
    </w:p>
    <w:p w:rsidR="00EE61BA" w:rsidRDefault="00EE61BA" w:rsidP="00FE23FF">
      <w:pPr>
        <w:tabs>
          <w:tab w:val="left" w:pos="5565"/>
        </w:tabs>
        <w:spacing w:after="0" w:line="240" w:lineRule="auto"/>
        <w:jc w:val="center"/>
        <w:rPr>
          <w:b/>
        </w:rPr>
      </w:pPr>
      <w:r w:rsidRPr="00952F8E">
        <w:rPr>
          <w:b/>
        </w:rPr>
        <w:lastRenderedPageBreak/>
        <w:t>Медведица</w:t>
      </w:r>
    </w:p>
    <w:p w:rsidR="00EE61BA" w:rsidRPr="00850AE0" w:rsidRDefault="00FE23FF" w:rsidP="00FE23FF">
      <w:pPr>
        <w:tabs>
          <w:tab w:val="left" w:pos="556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</w:rPr>
        <w:t xml:space="preserve">      </w:t>
      </w:r>
      <w:r w:rsidR="00EE61BA">
        <w:rPr>
          <w:b/>
        </w:rPr>
        <w:t>2019 г.</w:t>
      </w:r>
    </w:p>
    <w:p w:rsidR="00662A3F" w:rsidRDefault="00662A3F" w:rsidP="00FE23FF">
      <w:pPr>
        <w:spacing w:after="0"/>
        <w:rPr>
          <w:rStyle w:val="a5"/>
          <w:b w:val="0"/>
          <w:sz w:val="28"/>
          <w:szCs w:val="28"/>
        </w:rPr>
      </w:pPr>
    </w:p>
    <w:p w:rsidR="00D140CA" w:rsidRPr="00D140CA" w:rsidRDefault="00D140CA" w:rsidP="00D140CA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D140CA">
        <w:rPr>
          <w:rFonts w:ascii="Times New Roman" w:eastAsia="WenQuanYi Micro Hei" w:hAnsi="Times New Roman" w:cs="Times New Roman"/>
          <w:b w:val="0"/>
          <w:kern w:val="2"/>
          <w:sz w:val="24"/>
          <w:szCs w:val="24"/>
          <w:lang w:eastAsia="zh-CN" w:bidi="hi-IN"/>
        </w:rPr>
        <w:t>Рабочая программа по предмету</w:t>
      </w:r>
      <w:r w:rsidRPr="00D140CA">
        <w:rPr>
          <w:rFonts w:ascii="Times New Roman" w:eastAsia="WenQuanYi Micro Hei" w:hAnsi="Times New Roman" w:cs="Times New Roman"/>
          <w:kern w:val="2"/>
          <w:sz w:val="24"/>
          <w:szCs w:val="24"/>
          <w:lang w:eastAsia="zh-CN" w:bidi="hi-IN"/>
        </w:rPr>
        <w:t xml:space="preserve"> «</w:t>
      </w:r>
      <w:r>
        <w:rPr>
          <w:rFonts w:ascii="Times New Roman" w:hAnsi="Times New Roman" w:cs="Times New Roman"/>
          <w:b w:val="0"/>
          <w:sz w:val="24"/>
          <w:szCs w:val="24"/>
        </w:rPr>
        <w:t>Литературное чтение</w:t>
      </w:r>
      <w:r w:rsidRPr="00D140CA">
        <w:rPr>
          <w:rFonts w:ascii="Times New Roman" w:hAnsi="Times New Roman" w:cs="Times New Roman"/>
          <w:b w:val="0"/>
          <w:sz w:val="24"/>
          <w:szCs w:val="24"/>
        </w:rPr>
        <w:t xml:space="preserve"> на</w:t>
      </w:r>
      <w:r w:rsidR="00DC2F64">
        <w:rPr>
          <w:rFonts w:ascii="Times New Roman" w:hAnsi="Times New Roman" w:cs="Times New Roman"/>
          <w:b w:val="0"/>
          <w:sz w:val="24"/>
          <w:szCs w:val="24"/>
        </w:rPr>
        <w:t xml:space="preserve"> рус</w:t>
      </w:r>
      <w:r w:rsidR="00AF2539">
        <w:rPr>
          <w:rFonts w:ascii="Times New Roman" w:hAnsi="Times New Roman" w:cs="Times New Roman"/>
          <w:b w:val="0"/>
          <w:sz w:val="24"/>
          <w:szCs w:val="24"/>
        </w:rPr>
        <w:t>с</w:t>
      </w:r>
      <w:r w:rsidR="00DC2F64">
        <w:rPr>
          <w:rFonts w:ascii="Times New Roman" w:hAnsi="Times New Roman" w:cs="Times New Roman"/>
          <w:b w:val="0"/>
          <w:sz w:val="24"/>
          <w:szCs w:val="24"/>
        </w:rPr>
        <w:t>ком</w:t>
      </w:r>
      <w:r w:rsidRPr="00D140CA">
        <w:rPr>
          <w:rFonts w:ascii="Times New Roman" w:hAnsi="Times New Roman" w:cs="Times New Roman"/>
          <w:b w:val="0"/>
          <w:sz w:val="24"/>
          <w:szCs w:val="24"/>
        </w:rPr>
        <w:t xml:space="preserve"> родном</w:t>
      </w:r>
      <w:r w:rsidR="00DC2F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40CA">
        <w:rPr>
          <w:rFonts w:ascii="Times New Roman" w:hAnsi="Times New Roman" w:cs="Times New Roman"/>
          <w:b w:val="0"/>
          <w:sz w:val="24"/>
          <w:szCs w:val="24"/>
        </w:rPr>
        <w:t xml:space="preserve"> языке»</w:t>
      </w:r>
      <w:r w:rsidR="00EE61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40CA">
        <w:rPr>
          <w:rFonts w:ascii="Times New Roman" w:eastAsia="WenQuanYi Micro Hei" w:hAnsi="Times New Roman" w:cs="Times New Roman"/>
          <w:b w:val="0"/>
          <w:kern w:val="2"/>
          <w:sz w:val="24"/>
          <w:szCs w:val="24"/>
          <w:lang w:eastAsia="zh-CN" w:bidi="hi-IN"/>
        </w:rPr>
        <w:t>для 4 класса общеобразовательной школы разработана на основе следующих нормативно-правовых документов:</w:t>
      </w:r>
    </w:p>
    <w:p w:rsidR="00D140CA" w:rsidRPr="00D140CA" w:rsidRDefault="00D140CA" w:rsidP="00D140C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4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исьмо Министерства образования и науки РФ от 9 октября 2017 г. № ТС-945/08 “О реализации прав граждан на получение образования на родном языке”</w:t>
      </w:r>
    </w:p>
    <w:p w:rsidR="00D140CA" w:rsidRPr="00D140CA" w:rsidRDefault="00D140CA" w:rsidP="00D140C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40CA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ституцией Российской Федерации, </w:t>
      </w:r>
      <w:r w:rsidRPr="00D140CA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 </w:t>
      </w:r>
      <w:r w:rsidRPr="00D140CA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татьями 11, 14</w:t>
      </w:r>
    </w:p>
    <w:p w:rsidR="00D140CA" w:rsidRPr="00D140CA" w:rsidRDefault="00D140CA" w:rsidP="00D1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 w:rsidRPr="00D140CA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едерального закона от 29 декабря 2012 года № 273- ФЗ «Об образовании в Российской Федерации», </w:t>
      </w:r>
      <w:r w:rsidRPr="00D140CA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 </w:t>
      </w:r>
    </w:p>
    <w:p w:rsidR="00D140CA" w:rsidRPr="00D140CA" w:rsidRDefault="00D140CA" w:rsidP="00D1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 w:rsidRPr="00D140CA">
        <w:rPr>
          <w:rFonts w:ascii="Times New Roman" w:eastAsia="Times New Roman" w:hAnsi="Times New Roman" w:cs="Times New Roman"/>
          <w:sz w:val="24"/>
          <w:szCs w:val="24"/>
          <w:lang w:eastAsia="ru-RU"/>
        </w:rPr>
        <w:t>4.Закона РФ от 25.10.1991 N 1807-1  "О языках народов Российской Федерации" в действующей редакции (с изменениями и дополнениями от:</w:t>
      </w:r>
      <w:r w:rsidRPr="00D140CA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 </w:t>
      </w:r>
      <w:r w:rsidRPr="00D140CA">
        <w:rPr>
          <w:rFonts w:ascii="Times New Roman" w:eastAsia="Times New Roman" w:hAnsi="Times New Roman" w:cs="Times New Roman"/>
          <w:sz w:val="24"/>
          <w:szCs w:val="24"/>
          <w:lang w:eastAsia="ru-RU"/>
        </w:rPr>
        <w:t>24.07.1998г. № 126-ФЗ, от 11.12.2002г. № 165-ФЗ), </w:t>
      </w:r>
      <w:r w:rsidRPr="00D140CA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 </w:t>
      </w:r>
    </w:p>
    <w:p w:rsidR="00D140CA" w:rsidRPr="00D140CA" w:rsidRDefault="00D140CA" w:rsidP="00D1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40CA">
        <w:rPr>
          <w:rFonts w:ascii="Times New Roman" w:eastAsia="Times New Roman" w:hAnsi="Times New Roman" w:cs="Times New Roman"/>
          <w:sz w:val="24"/>
          <w:szCs w:val="24"/>
          <w:lang w:eastAsia="ru-RU"/>
        </w:rPr>
        <w:t>5. Федерального закона от 01.06.2005г. № 53-ФЗ «О государственном языке Российской Федерации» в действующей редакции </w:t>
      </w:r>
      <w:r w:rsidRPr="00D140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D140C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 </w:t>
      </w:r>
      <w:r w:rsidRPr="00D140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4.07.1998 г. №126-ФЗ, 11.12.2002 г. №165-ФЗ, 02.07.2013 г. №</w:t>
      </w:r>
      <w:hyperlink r:id="rId10" w:tgtFrame="_blank" w:history="1">
        <w:r w:rsidRPr="00D140CA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185-ФЗ</w:t>
        </w:r>
      </w:hyperlink>
      <w:r w:rsidRPr="00D140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12.03.2014 г. №</w:t>
      </w:r>
      <w:hyperlink r:id="rId11" w:tgtFrame="_blank" w:history="1">
        <w:r w:rsidRPr="00D140CA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29-ФЗ</w:t>
        </w:r>
      </w:hyperlink>
      <w:r w:rsidRPr="00D140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FD0DDC" w:rsidRPr="00FD0DDC" w:rsidRDefault="00DA6821" w:rsidP="00FD0DDC">
      <w:pPr>
        <w:pStyle w:val="af"/>
        <w:spacing w:before="0" w:beforeAutospacing="0" w:after="0" w:afterAutospacing="0"/>
        <w:rPr>
          <w:rFonts w:ascii="Times New Roman" w:hAnsi="Times New Roman"/>
          <w:lang w:val="ru-RU" w:eastAsia="ru-RU"/>
        </w:rPr>
      </w:pPr>
      <w:r w:rsidRPr="00FD0DDC">
        <w:rPr>
          <w:rFonts w:ascii="Times New Roman" w:hAnsi="Times New Roman"/>
          <w:lang w:val="ru-RU"/>
        </w:rPr>
        <w:t xml:space="preserve">Рабочая программа составлена на </w:t>
      </w:r>
      <w:r w:rsidR="0003490D" w:rsidRPr="00FD0DDC">
        <w:rPr>
          <w:rFonts w:ascii="Times New Roman" w:hAnsi="Times New Roman"/>
          <w:lang w:val="ru-RU"/>
        </w:rPr>
        <w:t xml:space="preserve"> основе</w:t>
      </w:r>
      <w:r w:rsidR="00BE6004" w:rsidRPr="00FD0DDC">
        <w:rPr>
          <w:rFonts w:ascii="Times New Roman" w:hAnsi="Times New Roman"/>
          <w:lang w:val="ru-RU"/>
        </w:rPr>
        <w:t xml:space="preserve"> </w:t>
      </w:r>
      <w:r w:rsidR="0003490D" w:rsidRPr="00FD0DDC">
        <w:rPr>
          <w:rFonts w:ascii="Times New Roman" w:hAnsi="Times New Roman"/>
          <w:lang w:val="ru-RU"/>
        </w:rPr>
        <w:t>авторской программы</w:t>
      </w:r>
      <w:r w:rsidR="00FD0DDC" w:rsidRPr="00FD0DDC">
        <w:rPr>
          <w:rFonts w:ascii="Times New Roman" w:hAnsi="Times New Roman"/>
          <w:lang w:val="ru-RU"/>
        </w:rPr>
        <w:t xml:space="preserve">: </w:t>
      </w:r>
      <w:r w:rsidR="00FD0DDC" w:rsidRPr="00FD0DDC">
        <w:rPr>
          <w:rFonts w:ascii="Times New Roman" w:hAnsi="Times New Roman"/>
          <w:lang w:val="ru-RU" w:eastAsia="ru-RU"/>
        </w:rPr>
        <w:t xml:space="preserve">Матвеева Е.И. «Литературное чтение», 4класс - М., Вита-Пресс, 2015; </w:t>
      </w:r>
    </w:p>
    <w:p w:rsidR="00FD0DDC" w:rsidRPr="00FD0DDC" w:rsidRDefault="00FD0DDC" w:rsidP="00FD0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DD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. 4 класс. Уч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для общеобразовательных  у</w:t>
      </w:r>
      <w:r w:rsidRPr="00FD0DDC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й. В 2 частях./ Л.Ф. Климанова, В.Г. Горецкий и др. – М.: Просвещение, 2015.</w:t>
      </w:r>
    </w:p>
    <w:p w:rsidR="00662A3F" w:rsidRPr="00FD0DDC" w:rsidRDefault="00662A3F" w:rsidP="00FD0DDC">
      <w:pPr>
        <w:pStyle w:val="Default"/>
        <w:rPr>
          <w:rStyle w:val="a5"/>
        </w:rPr>
      </w:pPr>
    </w:p>
    <w:p w:rsidR="001D47A5" w:rsidRPr="00843823" w:rsidRDefault="001D47A5" w:rsidP="001D47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823">
        <w:rPr>
          <w:rFonts w:ascii="Times New Roman" w:hAnsi="Times New Roman" w:cs="Times New Roman"/>
          <w:b/>
          <w:sz w:val="24"/>
          <w:szCs w:val="24"/>
          <w:u w:val="single"/>
        </w:rPr>
        <w:t>Цели изучения учебного предмета «</w:t>
      </w:r>
      <w:r w:rsidR="00D168FF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тературное чтение на </w:t>
      </w:r>
      <w:r w:rsidR="00DC2F6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сском </w:t>
      </w:r>
      <w:r w:rsidR="00D168FF">
        <w:rPr>
          <w:rFonts w:ascii="Times New Roman" w:hAnsi="Times New Roman" w:cs="Times New Roman"/>
          <w:b/>
          <w:sz w:val="24"/>
          <w:szCs w:val="24"/>
          <w:u w:val="single"/>
        </w:rPr>
        <w:t>родном языке</w:t>
      </w:r>
      <w:r w:rsidRPr="00843823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AB1767" w:rsidRPr="00280D9E" w:rsidRDefault="00AB1767" w:rsidP="00460F7D">
      <w:pPr>
        <w:numPr>
          <w:ilvl w:val="0"/>
          <w:numId w:val="5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D9E">
        <w:rPr>
          <w:rFonts w:ascii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единстве языкового и культурного пространства России, о языке как основе национального самосознания.</w:t>
      </w:r>
    </w:p>
    <w:p w:rsidR="00280D9E" w:rsidRPr="00B75DC8" w:rsidRDefault="00280D9E" w:rsidP="00280D9E">
      <w:pPr>
        <w:numPr>
          <w:ilvl w:val="0"/>
          <w:numId w:val="5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D9E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</w:t>
      </w:r>
    </w:p>
    <w:p w:rsidR="002C0419" w:rsidRPr="002C0419" w:rsidRDefault="002C0419" w:rsidP="002C0419">
      <w:pPr>
        <w:numPr>
          <w:ilvl w:val="0"/>
          <w:numId w:val="5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0419">
        <w:rPr>
          <w:rFonts w:ascii="Times New Roman" w:hAnsi="Times New Roman" w:cs="Times New Roman"/>
          <w:color w:val="000000"/>
          <w:sz w:val="24"/>
          <w:szCs w:val="24"/>
        </w:rPr>
        <w:t>восп</w:t>
      </w:r>
      <w:r w:rsidR="00460F7D">
        <w:rPr>
          <w:rFonts w:ascii="Times New Roman" w:hAnsi="Times New Roman" w:cs="Times New Roman"/>
          <w:color w:val="000000"/>
          <w:sz w:val="24"/>
          <w:szCs w:val="24"/>
        </w:rPr>
        <w:t>итание гражданина и патриота сво</w:t>
      </w:r>
      <w:r w:rsidRPr="002C0419">
        <w:rPr>
          <w:rFonts w:ascii="Times New Roman" w:hAnsi="Times New Roman" w:cs="Times New Roman"/>
          <w:color w:val="000000"/>
          <w:sz w:val="24"/>
          <w:szCs w:val="24"/>
        </w:rPr>
        <w:t>ей страны России,</w:t>
      </w:r>
      <w:r w:rsidR="00FD0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0419">
        <w:rPr>
          <w:rFonts w:ascii="Times New Roman" w:hAnsi="Times New Roman" w:cs="Times New Roman"/>
          <w:color w:val="000000"/>
          <w:sz w:val="24"/>
          <w:szCs w:val="24"/>
        </w:rPr>
        <w:t>ответственного отношения к сохранению и развитию родного языка</w:t>
      </w:r>
    </w:p>
    <w:p w:rsidR="002C0419" w:rsidRPr="002C0419" w:rsidRDefault="002C0419" w:rsidP="002C0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729" w:rsidRPr="00843823" w:rsidRDefault="00ED5729" w:rsidP="002C0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823">
        <w:rPr>
          <w:rFonts w:ascii="Times New Roman" w:hAnsi="Times New Roman" w:cs="Times New Roman"/>
          <w:b/>
          <w:sz w:val="24"/>
          <w:szCs w:val="24"/>
          <w:u w:val="single"/>
        </w:rPr>
        <w:t>Задачи изучения учебного предмета «</w:t>
      </w:r>
      <w:r w:rsidR="00D168FF">
        <w:rPr>
          <w:rFonts w:ascii="Times New Roman" w:hAnsi="Times New Roman" w:cs="Times New Roman"/>
          <w:b/>
          <w:sz w:val="24"/>
          <w:szCs w:val="24"/>
          <w:u w:val="single"/>
        </w:rPr>
        <w:t>Литературное чтение на</w:t>
      </w:r>
      <w:r w:rsidR="00DC2F6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сском</w:t>
      </w:r>
      <w:r w:rsidR="00D168F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дном языке</w:t>
      </w:r>
      <w:r w:rsidRPr="00843823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B75DC8" w:rsidRPr="002C0419" w:rsidRDefault="00B75DC8" w:rsidP="00B75DC8">
      <w:pPr>
        <w:numPr>
          <w:ilvl w:val="0"/>
          <w:numId w:val="5"/>
        </w:numPr>
        <w:tabs>
          <w:tab w:val="clear" w:pos="928"/>
          <w:tab w:val="num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0D9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:rsidR="00ED5729" w:rsidRPr="00B75DC8" w:rsidRDefault="00ED5729" w:rsidP="00ED5729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5DC8">
        <w:rPr>
          <w:rFonts w:ascii="Times New Roman" w:hAnsi="Times New Roman" w:cs="Times New Roman"/>
          <w:sz w:val="24"/>
          <w:szCs w:val="24"/>
        </w:rPr>
        <w:t xml:space="preserve">формирование языковой эрудиции школьника, его интереса к родному (русскому) языку и речевому творчеству; </w:t>
      </w:r>
    </w:p>
    <w:p w:rsidR="00ED5729" w:rsidRPr="00843823" w:rsidRDefault="002C0419" w:rsidP="00ED5729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0419">
        <w:rPr>
          <w:rFonts w:ascii="Times New Roman" w:hAnsi="Times New Roman" w:cs="Times New Roman"/>
          <w:color w:val="000000"/>
          <w:sz w:val="24"/>
          <w:szCs w:val="24"/>
        </w:rPr>
        <w:t>обогащение словарного запаса и грамматического строя речи учащихся</w:t>
      </w:r>
      <w:r>
        <w:rPr>
          <w:color w:val="000000"/>
        </w:rPr>
        <w:t>,</w:t>
      </w:r>
      <w:r w:rsidR="00FD0DDC">
        <w:rPr>
          <w:color w:val="000000"/>
        </w:rPr>
        <w:t xml:space="preserve"> </w:t>
      </w:r>
      <w:r w:rsidR="00ED5729" w:rsidRPr="00843823">
        <w:rPr>
          <w:rFonts w:ascii="Times New Roman" w:hAnsi="Times New Roman" w:cs="Times New Roman"/>
          <w:sz w:val="24"/>
          <w:szCs w:val="24"/>
        </w:rPr>
        <w:t>развитие устной и письменной речи, монологической и диалогической речи</w:t>
      </w:r>
      <w:r w:rsidR="00ED5729" w:rsidRPr="00843823">
        <w:rPr>
          <w:rFonts w:ascii="Times New Roman" w:hAnsi="Times New Roman" w:cs="Times New Roman"/>
          <w:color w:val="000000"/>
          <w:sz w:val="24"/>
          <w:szCs w:val="24"/>
        </w:rPr>
        <w:t xml:space="preserve"> на родном языке</w:t>
      </w:r>
      <w:r w:rsidR="00ED5729" w:rsidRPr="00843823">
        <w:rPr>
          <w:rFonts w:ascii="Times New Roman" w:hAnsi="Times New Roman" w:cs="Times New Roman"/>
          <w:sz w:val="24"/>
          <w:szCs w:val="24"/>
        </w:rPr>
        <w:t xml:space="preserve">, а также навыков грамотного, безошибочного письма как показателя общей культуры человека; </w:t>
      </w:r>
    </w:p>
    <w:p w:rsidR="002C0419" w:rsidRPr="002C0419" w:rsidRDefault="002C0419" w:rsidP="002C0419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0419">
        <w:rPr>
          <w:rFonts w:ascii="Times New Roman" w:hAnsi="Times New Roman" w:cs="Times New Roman"/>
          <w:color w:val="000000"/>
          <w:sz w:val="24"/>
          <w:szCs w:val="24"/>
        </w:rPr>
        <w:t>совершенствование коммуникативных умений и культуры речи, нравственных и эстетических чувств, способностей к творческой деятельности</w:t>
      </w:r>
      <w:r w:rsidR="00460F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C041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ющих свободное владение русским литературным языком в разных сферах и ситуациях его исполь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97699" w:rsidRPr="00A97699" w:rsidRDefault="00D77964" w:rsidP="002C0419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823">
        <w:rPr>
          <w:rFonts w:ascii="Times New Roman" w:hAnsi="Times New Roman"/>
          <w:sz w:val="24"/>
          <w:szCs w:val="24"/>
        </w:rPr>
        <w:t>воспитание  позитивного эмоционально-ценностного отношения к русскому языку, чувства сопричастности к сохранению его уникальности и чистоты</w:t>
      </w:r>
      <w:r w:rsidR="00785BF9">
        <w:rPr>
          <w:rFonts w:ascii="Times New Roman" w:hAnsi="Times New Roman"/>
          <w:sz w:val="24"/>
          <w:szCs w:val="24"/>
        </w:rPr>
        <w:t xml:space="preserve"> языка</w:t>
      </w:r>
      <w:r w:rsidRPr="00843823">
        <w:rPr>
          <w:rFonts w:ascii="Times New Roman" w:hAnsi="Times New Roman"/>
          <w:sz w:val="24"/>
          <w:szCs w:val="24"/>
        </w:rPr>
        <w:t>;</w:t>
      </w:r>
    </w:p>
    <w:p w:rsidR="00ED5729" w:rsidRPr="00843823" w:rsidRDefault="00D77964" w:rsidP="00843823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823">
        <w:rPr>
          <w:rFonts w:ascii="Times New Roman" w:hAnsi="Times New Roman"/>
          <w:sz w:val="24"/>
          <w:szCs w:val="24"/>
        </w:rPr>
        <w:t xml:space="preserve">пробуждение познавательного интереса к </w:t>
      </w:r>
      <w:r w:rsidR="00A97699">
        <w:rPr>
          <w:rFonts w:ascii="Times New Roman" w:hAnsi="Times New Roman"/>
          <w:sz w:val="24"/>
          <w:szCs w:val="24"/>
        </w:rPr>
        <w:t xml:space="preserve">родному </w:t>
      </w:r>
      <w:r w:rsidRPr="00843823">
        <w:rPr>
          <w:rFonts w:ascii="Times New Roman" w:hAnsi="Times New Roman"/>
          <w:sz w:val="24"/>
          <w:szCs w:val="24"/>
        </w:rPr>
        <w:t>языку, стремления совершенствовать свою речь;</w:t>
      </w:r>
    </w:p>
    <w:p w:rsidR="00ED5729" w:rsidRDefault="00ED5729" w:rsidP="00ED572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0419" w:rsidRDefault="002C0419" w:rsidP="00ED572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0419" w:rsidRPr="00843823" w:rsidRDefault="002C0419" w:rsidP="00ED572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40CA" w:rsidRDefault="00D140CA" w:rsidP="00843823">
      <w:pPr>
        <w:tabs>
          <w:tab w:val="left" w:pos="1381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F64" w:rsidRDefault="00DC2F64" w:rsidP="00843823">
      <w:pPr>
        <w:tabs>
          <w:tab w:val="left" w:pos="1381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823" w:rsidRDefault="00843823" w:rsidP="00843823">
      <w:pPr>
        <w:tabs>
          <w:tab w:val="left" w:pos="1381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823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  «</w:t>
      </w:r>
      <w:r w:rsidR="00C3694C">
        <w:rPr>
          <w:rFonts w:ascii="Times New Roman" w:hAnsi="Times New Roman" w:cs="Times New Roman"/>
          <w:b/>
          <w:sz w:val="24"/>
          <w:szCs w:val="24"/>
          <w:u w:val="single"/>
        </w:rPr>
        <w:t>Литературное чтение на</w:t>
      </w:r>
      <w:r w:rsidR="00DC2F6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сском</w:t>
      </w:r>
      <w:r w:rsidR="00C3694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дном языке</w:t>
      </w:r>
      <w:r w:rsidR="0019514C">
        <w:rPr>
          <w:rFonts w:ascii="Times New Roman" w:hAnsi="Times New Roman" w:cs="Times New Roman"/>
          <w:b/>
          <w:sz w:val="24"/>
          <w:szCs w:val="24"/>
          <w:u w:val="single"/>
        </w:rPr>
        <w:t xml:space="preserve">» в начальной школе </w:t>
      </w:r>
    </w:p>
    <w:p w:rsidR="00C3694C" w:rsidRPr="00460F7D" w:rsidRDefault="002C5E0F" w:rsidP="00460F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hAnsi="Times New Roman" w:cs="Times New Roman"/>
          <w:color w:val="000000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</w:t>
      </w:r>
      <w:r w:rsidR="00FD0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94C" w:rsidRPr="00460F7D">
        <w:rPr>
          <w:rFonts w:ascii="Times New Roman" w:hAnsi="Times New Roman" w:cs="Times New Roman"/>
          <w:color w:val="000000"/>
          <w:sz w:val="24"/>
          <w:szCs w:val="24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</w:t>
      </w:r>
    </w:p>
    <w:p w:rsidR="00460F7D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694C" w:rsidRPr="00460F7D" w:rsidRDefault="00C3694C" w:rsidP="00460F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hAnsi="Times New Roman" w:cs="Times New Roman"/>
          <w:color w:val="000000"/>
          <w:sz w:val="24"/>
          <w:szCs w:val="24"/>
        </w:rPr>
        <w:t xml:space="preserve"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ѐм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 </w:t>
      </w:r>
    </w:p>
    <w:p w:rsidR="00460F7D" w:rsidRDefault="00460F7D" w:rsidP="00460F7D">
      <w:pPr>
        <w:tabs>
          <w:tab w:val="left" w:pos="1500"/>
        </w:tabs>
        <w:spacing w:after="0" w:line="240" w:lineRule="auto"/>
        <w:ind w:right="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694C" w:rsidRPr="00460F7D" w:rsidRDefault="00C3694C" w:rsidP="00460F7D">
      <w:pPr>
        <w:tabs>
          <w:tab w:val="left" w:pos="1500"/>
        </w:tabs>
        <w:spacing w:after="0" w:line="240" w:lineRule="auto"/>
        <w:ind w:right="111"/>
        <w:jc w:val="both"/>
        <w:rPr>
          <w:color w:val="000000"/>
          <w:sz w:val="24"/>
          <w:szCs w:val="24"/>
        </w:rPr>
      </w:pPr>
      <w:r w:rsidRPr="00460F7D">
        <w:rPr>
          <w:rFonts w:ascii="Times New Roman" w:hAnsi="Times New Roman" w:cs="Times New Roman"/>
          <w:color w:val="000000"/>
          <w:sz w:val="24"/>
          <w:szCs w:val="24"/>
        </w:rPr>
        <w:t>Литературное чтение является одним из базовых предметов начальной школы, общекультурное и метапредметное значение, которого выходит за рамки предметной области. Во-первых, эта предметная область, как никакая другая, способствует формированию позитивного и целостного мировосприятия младших школьников, а также отвечает за воспитание нравственного, ответственного сознания. Во-вторых, средствами этого предмета формируется функциональная грамотность школьника и достигается результативность в целом. Освоение умений чтения и понимания текста, формирование всех видов речевой деятельности, овладение элементами коммуникативной культуры и, наконец, приобретение опыта самостоятельной читательской деятельности – вот круг тех метапредметных задач, которые целенаправленно и системно решаются в рамках данной предметной области. Именно чтение лежит в основе всех видов работы с информацией,  начиная с ее поиска в рамках одного текста или в разных источниках, и заканчивая ее интерпретацией и преобразованием</w:t>
      </w:r>
      <w:r w:rsidRPr="00460F7D">
        <w:rPr>
          <w:color w:val="000000"/>
          <w:sz w:val="24"/>
          <w:szCs w:val="24"/>
        </w:rPr>
        <w:t>.</w:t>
      </w:r>
    </w:p>
    <w:p w:rsidR="00460F7D" w:rsidRDefault="00460F7D" w:rsidP="00460F7D">
      <w:pPr>
        <w:shd w:val="clear" w:color="auto" w:fill="FFFFFF"/>
        <w:spacing w:after="0" w:line="240" w:lineRule="auto"/>
        <w:ind w:right="11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460F7D" w:rsidRDefault="00C3694C" w:rsidP="00460F7D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Учебный предмет</w:t>
      </w:r>
      <w:r w:rsidR="00134DDC" w:rsidRPr="00460F7D">
        <w:rPr>
          <w:rFonts w:ascii="Times New Roman" w:hAnsi="Times New Roman" w:cs="Times New Roman"/>
          <w:b/>
          <w:sz w:val="24"/>
          <w:szCs w:val="24"/>
        </w:rPr>
        <w:t xml:space="preserve">«Литературное чтение на </w:t>
      </w:r>
      <w:r w:rsidR="00DC2F64">
        <w:rPr>
          <w:rFonts w:ascii="Times New Roman" w:hAnsi="Times New Roman" w:cs="Times New Roman"/>
          <w:b/>
          <w:sz w:val="24"/>
          <w:szCs w:val="24"/>
        </w:rPr>
        <w:t xml:space="preserve"> русском </w:t>
      </w:r>
      <w:r w:rsidR="00134DDC" w:rsidRPr="00460F7D">
        <w:rPr>
          <w:rFonts w:ascii="Times New Roman" w:hAnsi="Times New Roman" w:cs="Times New Roman"/>
          <w:b/>
          <w:sz w:val="24"/>
          <w:szCs w:val="24"/>
        </w:rPr>
        <w:t xml:space="preserve">родном языке» </w:t>
      </w:r>
      <w:r w:rsidR="00134DDC" w:rsidRPr="00460F7D">
        <w:rPr>
          <w:rFonts w:ascii="Times New Roman" w:hAnsi="Times New Roman" w:cs="Times New Roman"/>
          <w:sz w:val="24"/>
          <w:szCs w:val="24"/>
        </w:rPr>
        <w:t>я</w:t>
      </w:r>
      <w:r w:rsidR="00134DDC" w:rsidRPr="00134DDC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3768E3">
        <w:rPr>
          <w:rFonts w:ascii="Times New Roman" w:hAnsi="Times New Roman" w:cs="Times New Roman"/>
          <w:sz w:val="24"/>
          <w:szCs w:val="24"/>
        </w:rPr>
        <w:t>органической частью предмета «Литературное чтение»</w:t>
      </w:r>
      <w:r w:rsidR="00460F7D">
        <w:rPr>
          <w:rFonts w:ascii="Times New Roman" w:hAnsi="Times New Roman" w:cs="Times New Roman"/>
          <w:sz w:val="24"/>
          <w:szCs w:val="24"/>
        </w:rPr>
        <w:t>.</w:t>
      </w:r>
      <w:r w:rsid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держании курса «Литературное чтение на родном (русском) языке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</w:t>
      </w:r>
    </w:p>
    <w:p w:rsidR="00460F7D" w:rsidRDefault="00460F7D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азе общезначимых нравственно-интеллектуальных ценностей, поведенческих стереотипов и т.п., что способствует воспитанию патриотического чувства,гражданственности, национального самосознания и уважения к языкам и культурам других народов нашей страны и мира.</w:t>
      </w:r>
    </w:p>
    <w:p w:rsidR="00460F7D" w:rsidRDefault="00460F7D" w:rsidP="00460F7D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0F7D" w:rsidRPr="00460F7D" w:rsidRDefault="00460F7D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60F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содержательные линии программы учебного предмета «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итературное чтение на</w:t>
      </w:r>
      <w:r w:rsidR="00DC2F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усском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одном языке</w:t>
      </w:r>
      <w:r w:rsidRPr="00460F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</w:p>
    <w:p w:rsidR="00460F7D" w:rsidRDefault="00460F7D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курс, имеющий частный характер, курс родного (русского) языка опирается на содержание основного курса, представленного в образовательной области «Русский язык и литературное чтение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начального курса литературного чтения в образовательной организации, но не дублируют их и имеют преимущественно практико-ориентированный характер.</w:t>
      </w:r>
    </w:p>
    <w:p w:rsidR="00460F7D" w:rsidRDefault="00460F7D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этим в программе выделяются следующие блоки:</w:t>
      </w:r>
    </w:p>
    <w:p w:rsidR="00460F7D" w:rsidRDefault="00460F7D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Язык и культур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даѐт представление о сущности того взаимодействия между людьми, которое называется общением; речевой (коммуникативной)  ситуации; о компонентах коммуникативной ситуации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то, кому, зачем, что, как, где, ког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т (пишет). Сведения этого блока развивают умения школьников ориентироваться в ситуации общения, определять речевую задачу, оценивать степень еѐ успешной реализации в общении.</w:t>
      </w:r>
    </w:p>
    <w:p w:rsidR="00460F7D" w:rsidRDefault="00460F7D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Речь. Речевая деятельность. Текст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даѐт сведения о тексте как продукте речевой (коммуникативной) деятельности, его признаках и особенностях; о типологии текстов (повествовании, описании, рассуждении); о речевых жанрах как разновидностях текста, то есть текстах определѐнной коммуникативной направленности. В текстах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 Изучение моделей речевых жанров, а затем реализация этих жанров (в соответствии с условиями речевой ситуации) даѐт возможность обучить тем видам</w:t>
      </w:r>
    </w:p>
    <w:p w:rsidR="00460F7D" w:rsidRDefault="00460F7D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й, которые актуальны для младших школьников.</w:t>
      </w:r>
    </w:p>
    <w:p w:rsidR="00460F7D" w:rsidRDefault="00460F7D" w:rsidP="00460F7D">
      <w:pPr>
        <w:tabs>
          <w:tab w:val="left" w:pos="1500"/>
        </w:tabs>
        <w:spacing w:after="0" w:line="240" w:lineRule="auto"/>
        <w:ind w:right="111"/>
        <w:jc w:val="both"/>
      </w:pPr>
    </w:p>
    <w:p w:rsidR="00C3694C" w:rsidRPr="00460F7D" w:rsidRDefault="00C3694C" w:rsidP="00460F7D">
      <w:pPr>
        <w:tabs>
          <w:tab w:val="left" w:pos="1500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</w:rPr>
        <w:t xml:space="preserve">Особое место в рамках литературного чтения занимает накопление опыта самостоятельной (индивидуальной и коллективной) интерпретации  художественного произведения, который развивается в разных направлениях в системах читательской и речевой деятельности (от освоения детьми разных видов и форм пересказа текста до формирования умений анализировать текст, обсуждать его и защищать свою точку зрения; от формирования навыков учебного чтения по цепочке и по ролям до получения опыта творческой деятельности при инсценировании, драматизации и создании собственных текстов и иллюстраций по мотивам художественного произведения). </w:t>
      </w:r>
    </w:p>
    <w:p w:rsidR="00C3694C" w:rsidRPr="00460F7D" w:rsidRDefault="00C3694C" w:rsidP="00BE6004">
      <w:pPr>
        <w:spacing w:line="240" w:lineRule="auto"/>
        <w:ind w:right="1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F7D">
        <w:rPr>
          <w:rFonts w:ascii="Times New Roman" w:hAnsi="Times New Roman" w:cs="Times New Roman"/>
          <w:sz w:val="24"/>
          <w:szCs w:val="24"/>
        </w:rPr>
        <w:t>Круг детского чтения в программе определяется по нескольким основаниям. Первые два связаны с формированием мотива чтения и созданием условий для формирования технического умения чтения. Так, на начальном этапе формирования этого умения обеспечен приоритет стихотворных текстов или прозаических текстов с повторяющимися словами, словосочетаниями, предложениями, абзацами (с целью создать впечатление успешности чтения, что очень важно в период формирования технического умения читать); также обеспечен приоритет текстов шуточного содержания, способных вызвать немедленную эмоцию радости и смеха (поскольку чувство юмора является основной формой проявления эстетического чувства в этом возрасте) для формирования мотива чтения. Тексты каждого года обучения отобраны с учётом их доступности восприятию детей именно этой возрастной группы.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; с необходимостью решать конкретные нравственные и эстетические задачи, главные из которых складываются в определённую нравственную и эстетическую концепцию, развиваемую на протяжении всех четырёх лет обучения; с необходимостью обеспечить жанровое и тематическое разнообразие, создавать баланс фольклорных и авторских произведений, произведений отечественных и зарубежных авторов, произведений классиков детской литературы и современных детских авторов конца 20 – начала 21 века</w:t>
      </w:r>
    </w:p>
    <w:p w:rsidR="00C3694C" w:rsidRPr="00D7046D" w:rsidRDefault="00C3694C" w:rsidP="00460F7D">
      <w:pPr>
        <w:pStyle w:val="3"/>
        <w:spacing w:after="0"/>
        <w:ind w:right="111"/>
        <w:jc w:val="both"/>
        <w:rPr>
          <w:rFonts w:ascii="Times New Roman" w:hAnsi="Times New Roman"/>
          <w:sz w:val="24"/>
          <w:szCs w:val="24"/>
          <w:u w:val="single"/>
        </w:rPr>
      </w:pPr>
      <w:r w:rsidRPr="00D7046D">
        <w:rPr>
          <w:rFonts w:ascii="Times New Roman" w:hAnsi="Times New Roman"/>
          <w:sz w:val="24"/>
          <w:szCs w:val="24"/>
          <w:u w:val="single"/>
        </w:rPr>
        <w:lastRenderedPageBreak/>
        <w:t>Описание места учебного предмета  «Литературное чтение</w:t>
      </w:r>
      <w:r w:rsidR="0019514C">
        <w:rPr>
          <w:rFonts w:ascii="Times New Roman" w:hAnsi="Times New Roman"/>
          <w:sz w:val="24"/>
          <w:szCs w:val="24"/>
          <w:u w:val="single"/>
        </w:rPr>
        <w:t xml:space="preserve"> на</w:t>
      </w:r>
      <w:r w:rsidR="00DC2F64">
        <w:rPr>
          <w:rFonts w:ascii="Times New Roman" w:hAnsi="Times New Roman"/>
          <w:sz w:val="24"/>
          <w:szCs w:val="24"/>
          <w:u w:val="single"/>
        </w:rPr>
        <w:t xml:space="preserve"> русском</w:t>
      </w:r>
      <w:r w:rsidR="0019514C">
        <w:rPr>
          <w:rFonts w:ascii="Times New Roman" w:hAnsi="Times New Roman"/>
          <w:sz w:val="24"/>
          <w:szCs w:val="24"/>
          <w:u w:val="single"/>
        </w:rPr>
        <w:t xml:space="preserve"> родном языке</w:t>
      </w:r>
      <w:r w:rsidRPr="00D7046D">
        <w:rPr>
          <w:rFonts w:ascii="Times New Roman" w:hAnsi="Times New Roman"/>
          <w:sz w:val="24"/>
          <w:szCs w:val="24"/>
          <w:u w:val="single"/>
        </w:rPr>
        <w:t>» в учебном плане</w:t>
      </w:r>
    </w:p>
    <w:p w:rsidR="00C3694C" w:rsidRPr="0047356F" w:rsidRDefault="00C3694C" w:rsidP="00460F7D">
      <w:pPr>
        <w:pStyle w:val="af"/>
        <w:spacing w:before="0" w:beforeAutospacing="0" w:after="0" w:afterAutospacing="0"/>
        <w:ind w:right="111"/>
        <w:jc w:val="both"/>
        <w:rPr>
          <w:rFonts w:ascii="Times New Roman" w:hAnsi="Times New Roman"/>
          <w:lang w:val="ru-RU"/>
        </w:rPr>
      </w:pPr>
      <w:r w:rsidRPr="0047356F">
        <w:rPr>
          <w:rFonts w:ascii="Times New Roman" w:hAnsi="Times New Roman"/>
          <w:lang w:val="ru-RU"/>
        </w:rPr>
        <w:t>В соо</w:t>
      </w:r>
      <w:r>
        <w:rPr>
          <w:rFonts w:ascii="Times New Roman" w:hAnsi="Times New Roman"/>
          <w:lang w:val="ru-RU"/>
        </w:rPr>
        <w:t xml:space="preserve">тветствии с </w:t>
      </w:r>
      <w:r w:rsidRPr="0047356F">
        <w:rPr>
          <w:rFonts w:ascii="Times New Roman" w:hAnsi="Times New Roman"/>
          <w:lang w:val="ru-RU"/>
        </w:rPr>
        <w:t xml:space="preserve"> учебным планом и примерной программой предмет  «Литературное чтение</w:t>
      </w:r>
      <w:r w:rsidR="0003490D">
        <w:rPr>
          <w:rFonts w:ascii="Times New Roman" w:hAnsi="Times New Roman"/>
          <w:lang w:val="ru-RU"/>
        </w:rPr>
        <w:t xml:space="preserve"> на родном языке</w:t>
      </w:r>
      <w:r w:rsidRPr="0047356F">
        <w:rPr>
          <w:rFonts w:ascii="Times New Roman" w:hAnsi="Times New Roman"/>
          <w:lang w:val="ru-RU"/>
        </w:rPr>
        <w:t xml:space="preserve">» изучается </w:t>
      </w:r>
      <w:r w:rsidRPr="0047356F">
        <w:rPr>
          <w:rFonts w:ascii="Times New Roman" w:hAnsi="Times New Roman"/>
          <w:b/>
          <w:lang w:val="ru-RU"/>
        </w:rPr>
        <w:t xml:space="preserve">в </w:t>
      </w:r>
      <w:r>
        <w:rPr>
          <w:rFonts w:ascii="Times New Roman" w:hAnsi="Times New Roman"/>
          <w:b/>
          <w:lang w:val="ru-RU"/>
        </w:rPr>
        <w:t xml:space="preserve">4  классе </w:t>
      </w:r>
      <w:r w:rsidR="003768E3">
        <w:rPr>
          <w:rFonts w:ascii="Times New Roman" w:hAnsi="Times New Roman"/>
          <w:b/>
          <w:lang w:val="ru-RU"/>
        </w:rPr>
        <w:t>0,5</w:t>
      </w:r>
      <w:r w:rsidRPr="0047356F">
        <w:rPr>
          <w:rFonts w:ascii="Times New Roman" w:hAnsi="Times New Roman"/>
          <w:b/>
          <w:lang w:val="ru-RU"/>
        </w:rPr>
        <w:t xml:space="preserve"> часа в неделю</w:t>
      </w:r>
      <w:r w:rsidRPr="0047356F">
        <w:rPr>
          <w:rFonts w:ascii="Times New Roman" w:hAnsi="Times New Roman"/>
          <w:lang w:val="ru-RU"/>
        </w:rPr>
        <w:t xml:space="preserve">. Общий объём учебного времени составляет </w:t>
      </w:r>
      <w:r w:rsidR="003768E3">
        <w:rPr>
          <w:rFonts w:ascii="Times New Roman" w:hAnsi="Times New Roman"/>
          <w:b/>
          <w:lang w:val="ru-RU"/>
        </w:rPr>
        <w:t>17</w:t>
      </w:r>
      <w:r w:rsidRPr="0047356F">
        <w:rPr>
          <w:rFonts w:ascii="Times New Roman" w:hAnsi="Times New Roman"/>
          <w:b/>
          <w:lang w:val="ru-RU"/>
        </w:rPr>
        <w:t xml:space="preserve"> часов</w:t>
      </w:r>
      <w:r w:rsidRPr="00E9228B">
        <w:rPr>
          <w:rFonts w:ascii="Times New Roman" w:hAnsi="Times New Roman"/>
          <w:b/>
          <w:color w:val="000000" w:themeColor="text1"/>
          <w:lang w:val="ru-RU"/>
        </w:rPr>
        <w:t>(34 учебные недели)</w:t>
      </w:r>
    </w:p>
    <w:p w:rsidR="00C3694C" w:rsidRDefault="00C3694C" w:rsidP="00460F7D">
      <w:pPr>
        <w:spacing w:after="0"/>
        <w:ind w:right="111"/>
        <w:jc w:val="both"/>
        <w:rPr>
          <w:b/>
          <w:u w:val="single"/>
        </w:rPr>
      </w:pPr>
    </w:p>
    <w:p w:rsidR="0003490D" w:rsidRDefault="00C3694C" w:rsidP="009F6EB8">
      <w:pPr>
        <w:spacing w:after="0" w:line="240" w:lineRule="auto"/>
        <w:ind w:right="1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F7D">
        <w:rPr>
          <w:rFonts w:ascii="Times New Roman" w:hAnsi="Times New Roman" w:cs="Times New Roman"/>
          <w:b/>
          <w:sz w:val="24"/>
          <w:szCs w:val="24"/>
          <w:u w:val="single"/>
        </w:rPr>
        <w:t>Описание ценностных ориентиров  содержания учебного предмета «Литературное чтение</w:t>
      </w:r>
      <w:r w:rsidR="00460F7D" w:rsidRPr="00460F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</w:t>
      </w:r>
      <w:r w:rsidR="00DC2F6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сском </w:t>
      </w:r>
      <w:r w:rsidR="00460F7D" w:rsidRPr="00460F7D">
        <w:rPr>
          <w:rFonts w:ascii="Times New Roman" w:hAnsi="Times New Roman" w:cs="Times New Roman"/>
          <w:b/>
          <w:sz w:val="24"/>
          <w:szCs w:val="24"/>
          <w:u w:val="single"/>
        </w:rPr>
        <w:t>родном языке</w:t>
      </w:r>
      <w:r w:rsidRPr="00460F7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3694C" w:rsidRPr="009F6EB8" w:rsidRDefault="00C3694C" w:rsidP="009F6EB8">
      <w:pPr>
        <w:spacing w:after="0" w:line="240" w:lineRule="auto"/>
        <w:ind w:right="1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t>Ценность жизни</w:t>
      </w:r>
      <w:r w:rsidRPr="00460F7D">
        <w:rPr>
          <w:rFonts w:ascii="Times New Roman" w:hAnsi="Times New Roman" w:cs="Times New Roman"/>
          <w:sz w:val="24"/>
          <w:szCs w:val="24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C3694C" w:rsidRPr="00460F7D" w:rsidRDefault="00C3694C" w:rsidP="0010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t>Ценность добра</w:t>
      </w:r>
      <w:r w:rsidRPr="00460F7D">
        <w:rPr>
          <w:rFonts w:ascii="Times New Roman" w:hAnsi="Times New Roman" w:cs="Times New Roman"/>
          <w:sz w:val="24"/>
          <w:szCs w:val="24"/>
        </w:rPr>
        <w:t xml:space="preserve"> – направленность на развитие и сохранение жизни через сострадание и милосердие как проявление любви.</w:t>
      </w:r>
    </w:p>
    <w:p w:rsidR="00C3694C" w:rsidRPr="00460F7D" w:rsidRDefault="00C3694C" w:rsidP="0010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t>Ценность свободы, чести и достоинства</w:t>
      </w:r>
      <w:r w:rsidRPr="00460F7D">
        <w:rPr>
          <w:rFonts w:ascii="Times New Roman" w:hAnsi="Times New Roman" w:cs="Times New Roman"/>
          <w:sz w:val="24"/>
          <w:szCs w:val="24"/>
        </w:rPr>
        <w:t xml:space="preserve"> как основа современных принципов и правил межличностных отношений.</w:t>
      </w:r>
    </w:p>
    <w:p w:rsidR="00C3694C" w:rsidRPr="00460F7D" w:rsidRDefault="00C3694C" w:rsidP="0010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t>Ценность природы</w:t>
      </w:r>
      <w:r w:rsidRPr="00460F7D">
        <w:rPr>
          <w:rFonts w:ascii="Times New Roman" w:hAnsi="Times New Roman" w:cs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C3694C" w:rsidRPr="00460F7D" w:rsidRDefault="00C3694C" w:rsidP="0010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t>Ценность красоты и гармонии</w:t>
      </w:r>
      <w:r w:rsidRPr="00460F7D">
        <w:rPr>
          <w:rFonts w:ascii="Times New Roman" w:hAnsi="Times New Roman" w:cs="Times New Roman"/>
          <w:sz w:val="24"/>
          <w:szCs w:val="24"/>
        </w:rPr>
        <w:t xml:space="preserve">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C3694C" w:rsidRPr="00460F7D" w:rsidRDefault="00C3694C" w:rsidP="0010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t>Ценность истины</w:t>
      </w:r>
      <w:r w:rsidRPr="00460F7D">
        <w:rPr>
          <w:rFonts w:ascii="Times New Roman" w:hAnsi="Times New Roman" w:cs="Times New Roman"/>
          <w:sz w:val="24"/>
          <w:szCs w:val="24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</w:t>
      </w:r>
      <w:r w:rsidR="00AF2539">
        <w:rPr>
          <w:rFonts w:ascii="Times New Roman" w:hAnsi="Times New Roman" w:cs="Times New Roman"/>
          <w:sz w:val="24"/>
          <w:szCs w:val="24"/>
        </w:rPr>
        <w:t>ания, установления истины, само</w:t>
      </w:r>
      <w:r w:rsidRPr="00460F7D">
        <w:rPr>
          <w:rFonts w:ascii="Times New Roman" w:hAnsi="Times New Roman" w:cs="Times New Roman"/>
          <w:sz w:val="24"/>
          <w:szCs w:val="24"/>
        </w:rPr>
        <w:t>познание как ценность – одна из задач образования, в том числе литературного.</w:t>
      </w:r>
    </w:p>
    <w:p w:rsidR="00C3694C" w:rsidRPr="00460F7D" w:rsidRDefault="00C3694C" w:rsidP="0010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t>Ценность семьи.</w:t>
      </w:r>
      <w:r w:rsidRPr="00460F7D">
        <w:rPr>
          <w:rFonts w:ascii="Times New Roman" w:hAnsi="Times New Roman" w:cs="Times New Roman"/>
          <w:sz w:val="24"/>
          <w:szCs w:val="24"/>
        </w:rPr>
        <w:t xml:space="preserve">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C3694C" w:rsidRPr="00460F7D" w:rsidRDefault="00C3694C" w:rsidP="0010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t>Ценность труда и творчества.</w:t>
      </w:r>
      <w:r w:rsidRPr="00460F7D">
        <w:rPr>
          <w:rFonts w:ascii="Times New Roman" w:hAnsi="Times New Roman" w:cs="Times New Roman"/>
          <w:sz w:val="24"/>
          <w:szCs w:val="24"/>
        </w:rPr>
        <w:t xml:space="preserve">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C3694C" w:rsidRPr="00460F7D" w:rsidRDefault="00C3694C" w:rsidP="0010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t>Ценность гражданственности</w:t>
      </w:r>
      <w:r w:rsidRPr="00460F7D">
        <w:rPr>
          <w:rFonts w:ascii="Times New Roman" w:hAnsi="Times New Roman" w:cs="Times New Roman"/>
          <w:sz w:val="24"/>
          <w:szCs w:val="24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C3694C" w:rsidRPr="00460F7D" w:rsidRDefault="00C3694C" w:rsidP="0010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t>Ценность патриотизма.</w:t>
      </w:r>
      <w:r w:rsidRPr="00460F7D">
        <w:rPr>
          <w:rFonts w:ascii="Times New Roman" w:hAnsi="Times New Roman" w:cs="Times New Roman"/>
          <w:sz w:val="24"/>
          <w:szCs w:val="24"/>
        </w:rPr>
        <w:t xml:space="preserve"> Любовь к России, активный интерес к её прошлому и настоящему, готовность служить ей.</w:t>
      </w:r>
    </w:p>
    <w:p w:rsidR="00C3694C" w:rsidRPr="00460F7D" w:rsidRDefault="00C3694C" w:rsidP="0010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b/>
          <w:bCs/>
          <w:sz w:val="24"/>
          <w:szCs w:val="24"/>
        </w:rPr>
        <w:t>Ценность человечества.</w:t>
      </w:r>
      <w:r w:rsidRPr="00460F7D">
        <w:rPr>
          <w:rFonts w:ascii="Times New Roman" w:hAnsi="Times New Roman" w:cs="Times New Roman"/>
          <w:sz w:val="24"/>
          <w:szCs w:val="24"/>
        </w:rPr>
        <w:t xml:space="preserve">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C3694C" w:rsidRPr="00460F7D" w:rsidRDefault="00C3694C" w:rsidP="00102259">
      <w:pPr>
        <w:spacing w:after="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</w:rPr>
        <w:t>Огромную роль при этом играет эмоциональное восприятие произведения, которые формирует эмоциональную грамотность. Система духовно-</w:t>
      </w:r>
    </w:p>
    <w:p w:rsidR="00C3694C" w:rsidRPr="00460F7D" w:rsidRDefault="00C3694C" w:rsidP="00102259">
      <w:pPr>
        <w:spacing w:after="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</w:rPr>
        <w:t>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C3694C" w:rsidRPr="00460F7D" w:rsidRDefault="00C3694C" w:rsidP="00460F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0DDC" w:rsidRDefault="00FD0DDC" w:rsidP="00460F7D">
      <w:pPr>
        <w:pStyle w:val="a4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D0DDC" w:rsidRDefault="00FD0DDC" w:rsidP="00460F7D">
      <w:pPr>
        <w:pStyle w:val="a4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D0DDC" w:rsidRDefault="00FD0DDC" w:rsidP="00460F7D">
      <w:pPr>
        <w:pStyle w:val="a4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D0DDC" w:rsidRDefault="00FD0DDC" w:rsidP="00460F7D">
      <w:pPr>
        <w:pStyle w:val="a4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97699" w:rsidRPr="00D51998" w:rsidRDefault="00A97699" w:rsidP="00460F7D">
      <w:pPr>
        <w:pStyle w:val="a4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D51998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, курса</w:t>
      </w:r>
    </w:p>
    <w:p w:rsidR="00A97699" w:rsidRPr="00A97699" w:rsidRDefault="00A97699" w:rsidP="00A976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699">
        <w:rPr>
          <w:rFonts w:ascii="Times New Roman" w:hAnsi="Times New Roman" w:cs="Times New Roman"/>
          <w:b/>
          <w:sz w:val="24"/>
          <w:szCs w:val="24"/>
          <w:u w:val="single"/>
        </w:rPr>
        <w:t>Личностные, метапредметные и предметные планируемые результаты освоения учебного предмета</w:t>
      </w:r>
      <w:r w:rsidRPr="00A976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«</w:t>
      </w:r>
      <w:r w:rsidR="00460F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Литературное чтение на</w:t>
      </w:r>
      <w:r w:rsidR="00DC2F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русском </w:t>
      </w:r>
      <w:r w:rsidR="00460F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одном языке</w:t>
      </w:r>
      <w:r w:rsidRPr="00A976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  <w:r w:rsidRPr="00A9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4 классе</w:t>
      </w:r>
    </w:p>
    <w:p w:rsidR="00A97699" w:rsidRPr="00A97699" w:rsidRDefault="00A97699" w:rsidP="00A97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699">
        <w:rPr>
          <w:rFonts w:ascii="Times New Roman" w:hAnsi="Times New Roman" w:cs="Times New Roman"/>
          <w:b/>
          <w:sz w:val="24"/>
          <w:szCs w:val="24"/>
          <w:u w:val="single"/>
        </w:rPr>
        <w:t>Личностными результатами</w:t>
      </w:r>
      <w:r w:rsidRPr="00A97699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460F7D">
        <w:rPr>
          <w:rFonts w:ascii="Times New Roman" w:hAnsi="Times New Roman" w:cs="Times New Roman"/>
          <w:sz w:val="24"/>
          <w:szCs w:val="24"/>
        </w:rPr>
        <w:t>литературного чтения на родном языке</w:t>
      </w:r>
      <w:r w:rsidRPr="00A97699">
        <w:rPr>
          <w:rFonts w:ascii="Times New Roman" w:hAnsi="Times New Roman" w:cs="Times New Roman"/>
          <w:sz w:val="24"/>
          <w:szCs w:val="24"/>
        </w:rPr>
        <w:t xml:space="preserve"> в начальной школе являются: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</w:t>
      </w:r>
      <w:r>
        <w:rPr>
          <w:rFonts w:ascii="Times New Roman" w:hAnsi="Times New Roman" w:cs="Times New Roman"/>
          <w:color w:val="000000"/>
          <w:sz w:val="24"/>
          <w:szCs w:val="24"/>
        </w:rPr>
        <w:t>историю России,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A97699">
        <w:rPr>
          <w:rFonts w:ascii="Times New Roman" w:hAnsi="Times New Roman" w:cs="Times New Roman"/>
          <w:sz w:val="24"/>
          <w:szCs w:val="24"/>
        </w:rPr>
        <w:t>восприятие русского языка как явление национальной культуры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осознание своей этнической и национальной принадлежности; формирование ценностей многонационального россий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 становление гуманистических и демократических ценностных ориентаций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A97699">
        <w:rPr>
          <w:rFonts w:ascii="Times New Roman" w:hAnsi="Times New Roman" w:cs="Times New Roman"/>
          <w:sz w:val="24"/>
          <w:szCs w:val="24"/>
        </w:rPr>
        <w:t>осознание языка как основного средства человеческого общения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A97699">
        <w:rPr>
          <w:rFonts w:ascii="Times New Roman" w:hAnsi="Times New Roman" w:cs="Times New Roman"/>
          <w:sz w:val="24"/>
          <w:szCs w:val="24"/>
        </w:rPr>
        <w:t xml:space="preserve">понимание того, что правильная устная и письменная речь является показателем индивидуальной культуры человека; 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A97699">
        <w:rPr>
          <w:rFonts w:ascii="Times New Roman" w:hAnsi="Times New Roman" w:cs="Times New Roman"/>
          <w:sz w:val="24"/>
          <w:szCs w:val="24"/>
        </w:rPr>
        <w:t xml:space="preserve">способность к самооценке на основе наблюдения за собственной речью;  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A97699">
        <w:rPr>
          <w:rFonts w:ascii="Times New Roman" w:hAnsi="Times New Roman" w:cs="Times New Roman"/>
          <w:sz w:val="24"/>
          <w:szCs w:val="24"/>
        </w:rPr>
        <w:t>способность к итоговому и пооперационному самоконтролю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A97699">
        <w:rPr>
          <w:rFonts w:ascii="Times New Roman" w:hAnsi="Times New Roman" w:cs="Times New Roman"/>
          <w:sz w:val="24"/>
          <w:szCs w:val="24"/>
        </w:rPr>
        <w:t>овладение словами речевого этик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97699" w:rsidRPr="00A97699" w:rsidRDefault="005D218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785BF9" w:rsidRPr="00785BF9" w:rsidRDefault="005D218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</w:t>
      </w:r>
      <w:r w:rsidR="00785BF9">
        <w:rPr>
          <w:rFonts w:ascii="Times New Roman" w:hAnsi="Times New Roman" w:cs="Times New Roman"/>
          <w:color w:val="000000"/>
          <w:sz w:val="24"/>
          <w:szCs w:val="24"/>
        </w:rPr>
        <w:t>вать даже в ситуациях неуспеха;</w:t>
      </w:r>
    </w:p>
    <w:p w:rsidR="00A97699" w:rsidRPr="00A97699" w:rsidRDefault="00460F7D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460F7D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  <w:r w:rsidRPr="000D4F9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97699" w:rsidRDefault="00A97699" w:rsidP="00A9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699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и результатами</w:t>
      </w:r>
      <w:r w:rsidRPr="00A97699">
        <w:rPr>
          <w:rFonts w:ascii="Times New Roman" w:hAnsi="Times New Roman" w:cs="Times New Roman"/>
          <w:sz w:val="24"/>
          <w:szCs w:val="24"/>
        </w:rPr>
        <w:t xml:space="preserve"> изучения предмета «</w:t>
      </w:r>
      <w:r w:rsidR="00460F7D">
        <w:rPr>
          <w:rFonts w:ascii="Times New Roman" w:hAnsi="Times New Roman" w:cs="Times New Roman"/>
          <w:sz w:val="24"/>
          <w:szCs w:val="24"/>
        </w:rPr>
        <w:t>Литературное чтение на</w:t>
      </w:r>
      <w:r w:rsidR="00DC2F64">
        <w:rPr>
          <w:rFonts w:ascii="Times New Roman" w:hAnsi="Times New Roman" w:cs="Times New Roman"/>
          <w:sz w:val="24"/>
          <w:szCs w:val="24"/>
        </w:rPr>
        <w:t xml:space="preserve"> русском</w:t>
      </w:r>
      <w:r w:rsidR="00460F7D">
        <w:rPr>
          <w:rFonts w:ascii="Times New Roman" w:hAnsi="Times New Roman" w:cs="Times New Roman"/>
          <w:sz w:val="24"/>
          <w:szCs w:val="24"/>
        </w:rPr>
        <w:t xml:space="preserve"> родном языке</w:t>
      </w:r>
      <w:r w:rsidRPr="00A97699">
        <w:rPr>
          <w:rFonts w:ascii="Times New Roman" w:hAnsi="Times New Roman" w:cs="Times New Roman"/>
          <w:sz w:val="24"/>
          <w:szCs w:val="24"/>
        </w:rPr>
        <w:t xml:space="preserve">» в 4-м классе является формирование следующих универсальных учебных действий. </w:t>
      </w:r>
    </w:p>
    <w:p w:rsidR="00A97699" w:rsidRPr="00A30003" w:rsidRDefault="00A97699" w:rsidP="00A97699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 w:rsidRPr="00A30003">
        <w:rPr>
          <w:rFonts w:ascii="Times New Roman" w:hAnsi="Times New Roman"/>
          <w:i/>
          <w:sz w:val="24"/>
          <w:szCs w:val="24"/>
          <w:u w:val="single"/>
          <w:lang w:val="ru-RU"/>
        </w:rPr>
        <w:t>Регулятивные УУД</w:t>
      </w:r>
      <w:r w:rsidRPr="00A30003">
        <w:rPr>
          <w:rFonts w:ascii="Times New Roman" w:hAnsi="Times New Roman"/>
          <w:sz w:val="24"/>
          <w:szCs w:val="24"/>
          <w:lang w:val="ru-RU"/>
        </w:rPr>
        <w:t>:</w:t>
      </w:r>
    </w:p>
    <w:p w:rsidR="00A97699" w:rsidRPr="00A97699" w:rsidRDefault="00A97699" w:rsidP="00A97699">
      <w:pPr>
        <w:pStyle w:val="a4"/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еть 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 xml:space="preserve"> принимать и сохранять цели и задачи учебной деятельности, п</w:t>
      </w:r>
      <w:r>
        <w:rPr>
          <w:rFonts w:ascii="Times New Roman" w:hAnsi="Times New Roman" w:cs="Times New Roman"/>
          <w:color w:val="000000"/>
          <w:sz w:val="24"/>
          <w:szCs w:val="24"/>
        </w:rPr>
        <w:t>оиска средств ее осуществления;</w:t>
      </w:r>
    </w:p>
    <w:p w:rsidR="00A97699" w:rsidRPr="00A97699" w:rsidRDefault="00A97699" w:rsidP="00A97699">
      <w:pPr>
        <w:pStyle w:val="a4"/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7699">
        <w:rPr>
          <w:rFonts w:ascii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ь 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, контролировать и оценивать учебные действия в соответствии с поставленной задачей и условиями ее реализации; </w:t>
      </w:r>
    </w:p>
    <w:p w:rsidR="00A97699" w:rsidRPr="00A97699" w:rsidRDefault="00A97699" w:rsidP="00A97699">
      <w:pPr>
        <w:pStyle w:val="a4"/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ься 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hAnsi="Times New Roman" w:cs="Times New Roman"/>
          <w:color w:val="000000"/>
          <w:sz w:val="24"/>
          <w:szCs w:val="24"/>
        </w:rPr>
        <w:t>ять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 xml:space="preserve"> наиболее эффективные спос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я результата; </w:t>
      </w:r>
    </w:p>
    <w:p w:rsidR="00A97699" w:rsidRPr="00A97699" w:rsidRDefault="00A97699" w:rsidP="003A772B">
      <w:pPr>
        <w:pStyle w:val="a4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мение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самостоятельно работать с некоторыми заданиями учебника, осознавать недостаток информации, использовать школьные толковые словари;</w:t>
      </w:r>
    </w:p>
    <w:p w:rsidR="00A97699" w:rsidRDefault="00A97699" w:rsidP="003A77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7699" w:rsidRDefault="00A97699" w:rsidP="003A772B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 w:rsidRPr="00A30003">
        <w:rPr>
          <w:rFonts w:ascii="Times New Roman" w:hAnsi="Times New Roman"/>
          <w:i/>
          <w:sz w:val="24"/>
          <w:szCs w:val="24"/>
          <w:u w:val="single"/>
          <w:lang w:val="ru-RU"/>
        </w:rPr>
        <w:t>Познавательные УУД</w:t>
      </w:r>
      <w:r w:rsidRPr="00A30003">
        <w:rPr>
          <w:rFonts w:ascii="Times New Roman" w:hAnsi="Times New Roman"/>
          <w:sz w:val="24"/>
          <w:szCs w:val="24"/>
          <w:lang w:val="ru-RU"/>
        </w:rPr>
        <w:t>:</w:t>
      </w:r>
    </w:p>
    <w:p w:rsidR="005D2189" w:rsidRPr="005D2189" w:rsidRDefault="00A97699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A976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спользов</w:t>
      </w:r>
      <w:r w:rsidR="00460F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ать </w:t>
      </w:r>
      <w:r w:rsidRPr="00A976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различны</w:t>
      </w:r>
      <w:r w:rsidR="00460F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е</w:t>
      </w:r>
      <w:r w:rsidRPr="00A976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способ</w:t>
      </w:r>
      <w:r w:rsidR="00460F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ы</w:t>
      </w:r>
      <w:r w:rsidRPr="00A976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поиска (в справочных источниках и открытом учебном информационном пространстве сети Интернет), сбора, обработки, анализа, организации, переда</w:t>
      </w:r>
      <w:r w:rsidR="00F72C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чи и интерпретации информации в </w:t>
      </w:r>
      <w:r w:rsidRPr="00A976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владени</w:t>
      </w:r>
      <w:r w:rsidR="00F72C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</w:t>
      </w:r>
      <w:r w:rsidRPr="00A976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D2189" w:rsidRPr="005D2189" w:rsidRDefault="005D2189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сознанно строить речевое высказывание в соответствии с задачами и составлять тексты в устной и письменной формах;</w:t>
      </w:r>
    </w:p>
    <w:p w:rsidR="00460F7D" w:rsidRPr="00460F7D" w:rsidRDefault="005D2189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60F7D" w:rsidRPr="00460F7D" w:rsidRDefault="00460F7D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ыделять существенную информацию из текстов разных видов;</w:t>
      </w:r>
    </w:p>
    <w:p w:rsidR="00460F7D" w:rsidRPr="00460F7D" w:rsidRDefault="00460F7D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равнивать произведения и их героев, классифицировать произведения по заданным критериям;</w:t>
      </w:r>
    </w:p>
    <w:p w:rsidR="00460F7D" w:rsidRPr="00460F7D" w:rsidRDefault="00460F7D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устанавливать причинно-следственные связи между поступками героев произведений;</w:t>
      </w:r>
      <w:r w:rsidR="00AF253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ru-RU"/>
        </w:rPr>
        <w:t>находить ан</w:t>
      </w: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алогии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 повседневной жизни;</w:t>
      </w:r>
    </w:p>
    <w:p w:rsidR="005D2189" w:rsidRPr="00460F7D" w:rsidRDefault="005D2189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460F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уме</w:t>
      </w:r>
      <w:r w:rsidR="00460F7D" w:rsidRPr="00460F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ть</w:t>
      </w:r>
      <w:r w:rsidRPr="00460F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</w:t>
      </w:r>
    </w:p>
    <w:p w:rsidR="00A97699" w:rsidRPr="00A97699" w:rsidRDefault="005D2189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своение способов решения проблем творческого и поискового характера;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br/>
      </w:r>
    </w:p>
    <w:p w:rsidR="00A97699" w:rsidRPr="005D2189" w:rsidRDefault="005D2189" w:rsidP="00102259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D218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оммуникативные УУД:</w:t>
      </w:r>
    </w:p>
    <w:p w:rsidR="005D2189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5D2189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2189">
        <w:rPr>
          <w:rFonts w:ascii="Times New Roman" w:hAnsi="Times New Roman" w:cs="Times New Roman"/>
          <w:color w:val="000000"/>
          <w:sz w:val="24"/>
          <w:szCs w:val="24"/>
        </w:rPr>
        <w:t>готовить свое выступление и выступать с аудио-, видео- и графическим сопровождением; соб</w:t>
      </w:r>
      <w:r w:rsidR="0006676D">
        <w:rPr>
          <w:rFonts w:ascii="Times New Roman" w:hAnsi="Times New Roman" w:cs="Times New Roman"/>
          <w:color w:val="000000"/>
          <w:sz w:val="24"/>
          <w:szCs w:val="24"/>
        </w:rPr>
        <w:t xml:space="preserve">людать нормы информационной 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 xml:space="preserve">избирательности, этики и этикета; </w:t>
      </w:r>
    </w:p>
    <w:p w:rsidR="005D2189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определение общей цели и путей ее достижения;</w:t>
      </w:r>
    </w:p>
    <w:p w:rsidR="00460F7D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умение договариваться о распределении функций и ролей в совместной деятельности;</w:t>
      </w:r>
    </w:p>
    <w:p w:rsidR="005D2189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62A3F">
        <w:rPr>
          <w:rFonts w:ascii="Times New Roman" w:hAnsi="Times New Roman" w:cs="Times New Roman"/>
          <w:color w:val="000000"/>
          <w:sz w:val="24"/>
          <w:szCs w:val="24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D2189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2189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:rsidR="0006676D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6676D" w:rsidRDefault="00A9769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06676D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 слушать собеседника и вести диалог; </w:t>
      </w:r>
    </w:p>
    <w:p w:rsidR="0006676D" w:rsidRDefault="00A9769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06676D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:rsidR="00A97699" w:rsidRPr="0006676D" w:rsidRDefault="00A9769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06676D">
        <w:rPr>
          <w:rFonts w:ascii="Times New Roman" w:hAnsi="Times New Roman" w:cs="Times New Roman"/>
          <w:color w:val="000000"/>
          <w:sz w:val="24"/>
          <w:szCs w:val="24"/>
        </w:rPr>
        <w:t>излагать свое мнение и аргументировать свою точку зрения и оценку событий;</w:t>
      </w:r>
      <w:r w:rsidRPr="0006676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D0DDC" w:rsidRDefault="00FD0DDC" w:rsidP="005D2189">
      <w:pPr>
        <w:pStyle w:val="31"/>
        <w:spacing w:before="0"/>
        <w:jc w:val="left"/>
        <w:rPr>
          <w:rFonts w:ascii="Times New Roman" w:hAnsi="Times New Roman"/>
          <w:bCs/>
          <w:color w:val="000000"/>
          <w:sz w:val="24"/>
          <w:szCs w:val="24"/>
          <w:u w:val="single"/>
          <w:bdr w:val="none" w:sz="0" w:space="0" w:color="auto" w:frame="1"/>
          <w:lang w:val="ru-RU"/>
        </w:rPr>
      </w:pPr>
    </w:p>
    <w:p w:rsidR="00FD0DDC" w:rsidRDefault="00FD0DDC" w:rsidP="005D2189">
      <w:pPr>
        <w:pStyle w:val="31"/>
        <w:spacing w:before="0"/>
        <w:jc w:val="left"/>
        <w:rPr>
          <w:rFonts w:ascii="Times New Roman" w:hAnsi="Times New Roman"/>
          <w:bCs/>
          <w:color w:val="000000"/>
          <w:sz w:val="24"/>
          <w:szCs w:val="24"/>
          <w:u w:val="single"/>
          <w:bdr w:val="none" w:sz="0" w:space="0" w:color="auto" w:frame="1"/>
          <w:lang w:val="ru-RU"/>
        </w:rPr>
      </w:pPr>
    </w:p>
    <w:p w:rsidR="00FD0DDC" w:rsidRDefault="00FD0DDC" w:rsidP="005D2189">
      <w:pPr>
        <w:pStyle w:val="31"/>
        <w:spacing w:before="0"/>
        <w:jc w:val="left"/>
        <w:rPr>
          <w:rFonts w:ascii="Times New Roman" w:hAnsi="Times New Roman"/>
          <w:bCs/>
          <w:color w:val="000000"/>
          <w:sz w:val="24"/>
          <w:szCs w:val="24"/>
          <w:u w:val="single"/>
          <w:bdr w:val="none" w:sz="0" w:space="0" w:color="auto" w:frame="1"/>
          <w:lang w:val="ru-RU"/>
        </w:rPr>
      </w:pPr>
    </w:p>
    <w:p w:rsidR="005D2189" w:rsidRPr="00B23CDC" w:rsidRDefault="005D2189" w:rsidP="005D2189">
      <w:pPr>
        <w:pStyle w:val="31"/>
        <w:spacing w:before="0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B23CDC">
        <w:rPr>
          <w:rFonts w:ascii="Times New Roman" w:hAnsi="Times New Roman"/>
          <w:bCs/>
          <w:color w:val="000000"/>
          <w:sz w:val="24"/>
          <w:szCs w:val="24"/>
          <w:u w:val="single"/>
          <w:bdr w:val="none" w:sz="0" w:space="0" w:color="auto" w:frame="1"/>
          <w:lang w:val="ru-RU"/>
        </w:rPr>
        <w:lastRenderedPageBreak/>
        <w:t xml:space="preserve">Предметными результатами </w:t>
      </w:r>
      <w:r w:rsidRPr="00B23CDC"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>изучения учебного предмета «</w:t>
      </w:r>
      <w:r w:rsidR="00460F7D"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>Литературное чтение на</w:t>
      </w:r>
      <w:r w:rsidR="00DC2F64"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 xml:space="preserve"> русском</w:t>
      </w:r>
      <w:r w:rsidR="00460F7D"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 xml:space="preserve"> родном языке</w:t>
      </w:r>
      <w:r w:rsidRPr="00B23CDC"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>» в 4 классе являются формирование следующих умений</w:t>
      </w:r>
      <w:r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>:</w:t>
      </w:r>
    </w:p>
    <w:p w:rsidR="005D2189" w:rsidRDefault="005D2189" w:rsidP="005D2189">
      <w:pPr>
        <w:pStyle w:val="31"/>
        <w:spacing w:before="0"/>
        <w:ind w:left="49"/>
        <w:jc w:val="lef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B23CDC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Обучающийся научится:</w:t>
      </w:r>
    </w:p>
    <w:p w:rsidR="00460F7D" w:rsidRPr="00460F7D" w:rsidRDefault="00460F7D" w:rsidP="005D2189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тличать подготовленную и неподготовленную речь; </w:t>
      </w:r>
    </w:p>
    <w:p w:rsidR="00460F7D" w:rsidRPr="00460F7D" w:rsidRDefault="00460F7D" w:rsidP="005D2189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сознавать важность соблюдения норм (орфоэпических, лексических, грамматических) для</w:t>
      </w:r>
      <w:r w:rsidR="00FD0DDC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успешного общения; </w:t>
      </w:r>
    </w:p>
    <w:p w:rsidR="00460F7D" w:rsidRPr="00460F7D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460F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знать и </w:t>
      </w: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реализовывать жанры комплимента, поздравления с учѐтом коммуникативной ситуации; </w:t>
      </w:r>
    </w:p>
    <w:p w:rsidR="00460F7D" w:rsidRPr="00460F7D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знать особенности диалога и монолога; </w:t>
      </w:r>
    </w:p>
    <w:p w:rsidR="00460F7D" w:rsidRPr="00460F7D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знать основные способы правки текста (замена слов, словосочетаний, предложений; исключение</w:t>
      </w:r>
      <w:r w:rsidR="00FD0DDC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ненужного, вставка и т.д.);</w:t>
      </w:r>
    </w:p>
    <w:p w:rsidR="00460F7D" w:rsidRPr="00460F7D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создавать по аналогии собственный текст в жанре сказки и загадки;</w:t>
      </w:r>
    </w:p>
    <w:p w:rsidR="00460F7D" w:rsidRPr="00460F7D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осстанавливать текст, дополняя его начало или окончание, или пополняя его событиями; </w:t>
      </w:r>
    </w:p>
    <w:p w:rsidR="00460F7D" w:rsidRPr="00460F7D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оставлять устный рассказ по репродукциям картин художников или на основе личного опыта; </w:t>
      </w:r>
    </w:p>
    <w:p w:rsidR="00460F7D" w:rsidRPr="00460F7D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оставлять устный рассказ на основе прочитанных произведений с учетом коммуникативной</w:t>
      </w:r>
      <w:r w:rsidR="00FD0DDC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6A51F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задачи (для разных адресатов).</w:t>
      </w:r>
    </w:p>
    <w:p w:rsidR="00460F7D" w:rsidRPr="00460F7D" w:rsidRDefault="00460F7D" w:rsidP="00460F7D">
      <w:pPr>
        <w:pStyle w:val="31"/>
        <w:spacing w:before="0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</w:p>
    <w:p w:rsidR="00460F7D" w:rsidRPr="00460F7D" w:rsidRDefault="00460F7D" w:rsidP="00460F7D">
      <w:pPr>
        <w:pStyle w:val="31"/>
        <w:spacing w:before="0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</w:p>
    <w:p w:rsidR="005D2189" w:rsidRDefault="005D2189" w:rsidP="005D2189">
      <w:pPr>
        <w:pStyle w:val="31"/>
        <w:spacing w:before="0"/>
        <w:jc w:val="left"/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</w:pPr>
      <w:r w:rsidRPr="00B23CDC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О</w:t>
      </w:r>
      <w:r w:rsidRPr="005D2189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бучающийся получит возможность научиться:</w:t>
      </w:r>
    </w:p>
    <w:p w:rsidR="00460F7D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свои речевые роли в разных ситуациях общения;</w:t>
      </w:r>
    </w:p>
    <w:p w:rsidR="00460F7D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одить примеры успешного общения в жизни людей и в литературных произведениях;</w:t>
      </w:r>
    </w:p>
    <w:p w:rsidR="00460F7D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460F7D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ить примеры ситуаций, когда следует говорить подробно, а когда – кратко; </w:t>
      </w:r>
    </w:p>
    <w:p w:rsidR="00460F7D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</w:t>
      </w:r>
      <w:r w:rsidR="00FD0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алу с точки зрения еѐ правдивости и отобранных средств вы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60F7D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ть позиции героев художественного текста, позицию автора художественного текста; </w:t>
      </w:r>
    </w:p>
    <w:p w:rsidR="00460F7D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рассказ (или повествование) на основе сюжета известного литературного произведения,</w:t>
      </w:r>
      <w:r w:rsidR="00FD0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яя и/или изменяя его содержание, например, рассказывать известное литературное</w:t>
      </w:r>
      <w:r w:rsidR="00FD0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е от имени одного из действующих лиц или неодушевленного предмета;</w:t>
      </w:r>
    </w:p>
    <w:p w:rsidR="00460F7D" w:rsidRPr="00460F7D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ерии иллюстраций с короткими текстами по содержанию прочитанного (прослушанного) произведения;  работать в группе, создавая сценарии и инсценируя прочитанное (прослушанное, созданное</w:t>
      </w:r>
      <w:r w:rsidR="00FD0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0F7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) художественное произведение, в том числе и в виде мультимедийного продукта</w:t>
      </w:r>
    </w:p>
    <w:p w:rsidR="00460F7D" w:rsidRDefault="00460F7D" w:rsidP="005D2189">
      <w:pPr>
        <w:pStyle w:val="31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5D2189" w:rsidRPr="005D2189" w:rsidRDefault="005D2189" w:rsidP="005D2189">
      <w:pPr>
        <w:pStyle w:val="31"/>
        <w:spacing w:before="0"/>
        <w:jc w:val="left"/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ru-RU"/>
        </w:rPr>
      </w:pPr>
      <w:r w:rsidRPr="005D2189">
        <w:rPr>
          <w:rFonts w:ascii="Times New Roman" w:hAnsi="Times New Roman"/>
          <w:sz w:val="24"/>
          <w:szCs w:val="24"/>
          <w:lang w:val="ru-RU"/>
        </w:rPr>
        <w:t xml:space="preserve">В результате изучения курса « </w:t>
      </w:r>
      <w:r w:rsidR="00460F7D">
        <w:rPr>
          <w:rFonts w:ascii="Times New Roman" w:hAnsi="Times New Roman"/>
          <w:sz w:val="24"/>
          <w:szCs w:val="24"/>
          <w:lang w:val="ru-RU"/>
        </w:rPr>
        <w:t>Литературное чтение на</w:t>
      </w:r>
      <w:r w:rsidR="00DC2F64">
        <w:rPr>
          <w:rFonts w:ascii="Times New Roman" w:hAnsi="Times New Roman"/>
          <w:sz w:val="24"/>
          <w:szCs w:val="24"/>
          <w:lang w:val="ru-RU"/>
        </w:rPr>
        <w:t xml:space="preserve"> русском</w:t>
      </w:r>
      <w:r w:rsidR="00460F7D">
        <w:rPr>
          <w:rFonts w:ascii="Times New Roman" w:hAnsi="Times New Roman"/>
          <w:sz w:val="24"/>
          <w:szCs w:val="24"/>
          <w:lang w:val="ru-RU"/>
        </w:rPr>
        <w:t xml:space="preserve"> родном языке</w:t>
      </w:r>
      <w:r w:rsidRPr="005D2189">
        <w:rPr>
          <w:rFonts w:ascii="Times New Roman" w:hAnsi="Times New Roman"/>
          <w:sz w:val="24"/>
          <w:szCs w:val="24"/>
          <w:lang w:val="ru-RU"/>
        </w:rPr>
        <w:t>»</w:t>
      </w:r>
      <w:r w:rsidRPr="005D2189">
        <w:rPr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 xml:space="preserve"> в 4 классе</w:t>
      </w:r>
    </w:p>
    <w:p w:rsidR="005D2189" w:rsidRDefault="005D2189" w:rsidP="005D2189">
      <w:pPr>
        <w:pStyle w:val="31"/>
        <w:spacing w:before="0"/>
        <w:jc w:val="lef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ru-RU"/>
        </w:rPr>
        <w:t>О</w:t>
      </w:r>
      <w:r w:rsidR="001A0BB4" w:rsidRPr="005D2189"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ru-RU"/>
        </w:rPr>
        <w:t>бучающийся научится:</w:t>
      </w:r>
      <w:r w:rsidR="001A0BB4" w:rsidRPr="005D2189">
        <w:rPr>
          <w:rFonts w:ascii="Times New Roman" w:hAnsi="Times New Roman"/>
          <w:i/>
          <w:color w:val="000000"/>
          <w:sz w:val="24"/>
          <w:szCs w:val="24"/>
          <w:u w:val="single"/>
          <w:lang w:val="ru-RU"/>
        </w:rPr>
        <w:br/>
      </w:r>
    </w:p>
    <w:p w:rsidR="005D2189" w:rsidRPr="005D2189" w:rsidRDefault="005D2189" w:rsidP="005D2189">
      <w:pPr>
        <w:pStyle w:val="31"/>
        <w:numPr>
          <w:ilvl w:val="0"/>
          <w:numId w:val="19"/>
        </w:numPr>
        <w:spacing w:before="0"/>
        <w:ind w:left="426" w:hanging="426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владению учебными действиями с языковыми единицами и умению использовать знания для решения познавательных, практических и коммуникативных задач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;</w:t>
      </w:r>
    </w:p>
    <w:p w:rsidR="005D2189" w:rsidRPr="005D2189" w:rsidRDefault="005D2189" w:rsidP="005D2189">
      <w:pPr>
        <w:pStyle w:val="31"/>
        <w:numPr>
          <w:ilvl w:val="0"/>
          <w:numId w:val="19"/>
        </w:numPr>
        <w:spacing w:before="0"/>
        <w:ind w:left="426" w:hanging="426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владению 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ервоначальными умениями ориентироваться в целях, задачах, средствах и условиях общения, формировани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я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базовых навыков выбора адекватных языковых средств для успешного решения коммуникативных задач;</w:t>
      </w:r>
    </w:p>
    <w:p w:rsidR="005D2189" w:rsidRDefault="005D2189" w:rsidP="005D2189">
      <w:pPr>
        <w:pStyle w:val="31"/>
        <w:numPr>
          <w:ilvl w:val="0"/>
          <w:numId w:val="19"/>
        </w:numPr>
        <w:spacing w:before="0"/>
        <w:ind w:left="426" w:hanging="426"/>
        <w:jc w:val="lef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богащени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ю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активного и потенциального словарного запаса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культур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е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ладения родным языком в соответствии с нормами устной и письменной речи, правилами речевого этикета;</w:t>
      </w:r>
    </w:p>
    <w:p w:rsidR="005D2189" w:rsidRPr="005D2189" w:rsidRDefault="005D2189" w:rsidP="005D2189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lastRenderedPageBreak/>
        <w:t>О</w:t>
      </w:r>
      <w:r w:rsidRPr="005D218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бучающийся получит возможность научиться:</w:t>
      </w:r>
    </w:p>
    <w:p w:rsidR="005D2189" w:rsidRDefault="005D2189" w:rsidP="005D2189">
      <w:pPr>
        <w:pStyle w:val="ConsPlusNormal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обога</w:t>
      </w:r>
      <w:r>
        <w:rPr>
          <w:rFonts w:ascii="Times New Roman" w:hAnsi="Times New Roman" w:cs="Times New Roman"/>
          <w:sz w:val="24"/>
          <w:szCs w:val="24"/>
        </w:rPr>
        <w:t>ща</w:t>
      </w:r>
      <w:r w:rsidRPr="008B0B03">
        <w:rPr>
          <w:rFonts w:ascii="Times New Roman" w:hAnsi="Times New Roman" w:cs="Times New Roman"/>
          <w:sz w:val="24"/>
          <w:szCs w:val="24"/>
        </w:rPr>
        <w:t>ть активный и потенциальный словарный запаса, разви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8B0B03">
        <w:rPr>
          <w:rFonts w:ascii="Times New Roman" w:hAnsi="Times New Roman" w:cs="Times New Roman"/>
          <w:sz w:val="24"/>
          <w:szCs w:val="24"/>
        </w:rPr>
        <w:t>ть культуру владения родным языком в соответствии с нормами устной и письменной речи, правилами речевого этикета;</w:t>
      </w:r>
    </w:p>
    <w:p w:rsidR="005D2189" w:rsidRDefault="005D2189" w:rsidP="005D2189">
      <w:pPr>
        <w:pStyle w:val="ConsPlusNormal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hAnsi="Times New Roman" w:cs="Times New Roman"/>
          <w:color w:val="000000"/>
          <w:sz w:val="24"/>
          <w:szCs w:val="24"/>
        </w:rPr>
        <w:t>ценностно</w:t>
      </w:r>
      <w:r w:rsidRPr="005D2189">
        <w:rPr>
          <w:rFonts w:ascii="Times New Roman" w:hAnsi="Times New Roman"/>
          <w:color w:val="000000"/>
          <w:sz w:val="24"/>
          <w:szCs w:val="24"/>
        </w:rPr>
        <w:t>му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</w:t>
      </w:r>
      <w:r w:rsidRPr="005D2189">
        <w:rPr>
          <w:rFonts w:ascii="Times New Roman" w:hAnsi="Times New Roman"/>
          <w:color w:val="000000"/>
          <w:sz w:val="24"/>
          <w:szCs w:val="24"/>
        </w:rPr>
        <w:t>ю</w:t>
      </w:r>
      <w:r w:rsidRPr="005D2189">
        <w:rPr>
          <w:rFonts w:ascii="Times New Roman" w:hAnsi="Times New Roman" w:cs="Times New Roman"/>
          <w:sz w:val="24"/>
          <w:szCs w:val="24"/>
        </w:rPr>
        <w:t xml:space="preserve"> к родному языку как хранителю культуры, включится в культурно-языковое поле своего народа,</w:t>
      </w:r>
    </w:p>
    <w:p w:rsidR="005D2189" w:rsidRDefault="005D2189" w:rsidP="005D2189">
      <w:pPr>
        <w:pStyle w:val="ConsPlusNormal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EDF">
        <w:rPr>
          <w:rFonts w:ascii="Times New Roman" w:hAnsi="Times New Roman" w:cs="Times New Roman"/>
          <w:sz w:val="24"/>
          <w:szCs w:val="24"/>
        </w:rPr>
        <w:t>умениям ориентироваться в целях, задачах, средствах и условиях общения, ф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20EDF">
        <w:rPr>
          <w:rFonts w:ascii="Times New Roman" w:hAnsi="Times New Roman" w:cs="Times New Roman"/>
          <w:sz w:val="24"/>
          <w:szCs w:val="24"/>
        </w:rPr>
        <w:t xml:space="preserve"> базовых навыков выбора адекватных языковых средств для успешного решения коммуникативных задач;</w:t>
      </w:r>
    </w:p>
    <w:p w:rsidR="005D2189" w:rsidRPr="005D2189" w:rsidRDefault="005D2189" w:rsidP="005D2189">
      <w:pPr>
        <w:pStyle w:val="ConsPlusNormal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hAnsi="Times New Roman" w:cs="Times New Roman"/>
          <w:color w:val="000000"/>
          <w:sz w:val="24"/>
          <w:szCs w:val="24"/>
        </w:rPr>
        <w:t>позитивно</w:t>
      </w:r>
      <w:r w:rsidRPr="005D2189">
        <w:rPr>
          <w:rFonts w:ascii="Times New Roman" w:hAnsi="Times New Roman"/>
          <w:color w:val="000000"/>
          <w:sz w:val="24"/>
          <w:szCs w:val="24"/>
        </w:rPr>
        <w:t xml:space="preserve">му 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>отношени</w:t>
      </w:r>
      <w:r w:rsidRPr="005D2189">
        <w:rPr>
          <w:rFonts w:ascii="Times New Roman" w:hAnsi="Times New Roman"/>
          <w:color w:val="000000"/>
          <w:sz w:val="24"/>
          <w:szCs w:val="24"/>
        </w:rPr>
        <w:t>ю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й устной и письменной родной речи к</w:t>
      </w:r>
      <w:r w:rsidRPr="005D2189">
        <w:rPr>
          <w:rFonts w:ascii="Times New Roman" w:hAnsi="Times New Roman"/>
          <w:color w:val="000000"/>
          <w:sz w:val="24"/>
          <w:szCs w:val="24"/>
        </w:rPr>
        <w:t xml:space="preserve">ак показателям общей культуры и 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>гражданской позиции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D2189" w:rsidRPr="00102259" w:rsidRDefault="005D2189" w:rsidP="005D2189">
      <w:pPr>
        <w:pStyle w:val="31"/>
        <w:numPr>
          <w:ilvl w:val="0"/>
          <w:numId w:val="20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формировани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ю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первоначальных представлений о единстве и многообразии языкового и культурного пространства России, о языке как основе национального самосознания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DC2F64" w:rsidRDefault="00DC2F64" w:rsidP="00D140C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2CE1" w:rsidRPr="00662A3F" w:rsidRDefault="003A772B" w:rsidP="00D140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6078FF" w:rsidRPr="003A77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  <w:r w:rsidR="00AF25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60F7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0F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ное чтение на</w:t>
      </w:r>
      <w:r w:rsidR="00DC2F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сском</w:t>
      </w:r>
      <w:r w:rsidR="00460F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дном языке»</w:t>
      </w:r>
    </w:p>
    <w:p w:rsidR="005D2189" w:rsidRDefault="005D2189" w:rsidP="005D21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0F7D" w:rsidRPr="009F6EB8" w:rsidRDefault="00460F7D" w:rsidP="00460F7D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9F6E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Язык и культура.</w:t>
      </w:r>
    </w:p>
    <w:p w:rsidR="00460F7D" w:rsidRDefault="00460F7D" w:rsidP="0010225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речи в жизни человека, общества. Что такое успешное общение.  Речевая (коммуникативная) ситуация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дресант) говорит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дресат)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 какой целью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общения. Устное и письменное общение (чем различаются). Словесное и несловесное общение. Жесты, мимика, темп, громкость в устной речи. Общение в быту (обыденное – повседневное); общение личное: один – один (два – три).</w:t>
      </w:r>
    </w:p>
    <w:p w:rsidR="00460F7D" w:rsidRDefault="00460F7D" w:rsidP="0010225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ая деятельность. Основные виды речевой деятельности. Их связь. Особенности употребления несловесных средств. Говорить – слушать, их взаимосвязь. Писать – читать, их взаимосвязь. Общение для контакта и общение для получения информации</w:t>
      </w:r>
    </w:p>
    <w:p w:rsidR="009F6EB8" w:rsidRDefault="00460F7D" w:rsidP="0010225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ние. Голос, его окраска, темп устной речи. Основной тон, смысловое ударение, громкость высказывания; их соответствие речевой задаче. Правила для собеседников Неподготовленная и подготовленная устная речь. Нормы – что это такое. Зачем они нужны. Нормы произносительные, орфоэпические, словоупотребления. Нормат</w:t>
      </w:r>
      <w:r w:rsidR="00AF2539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е словари. Толковый слова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онимов. Словарь языка писателей.</w:t>
      </w:r>
    </w:p>
    <w:p w:rsidR="00102259" w:rsidRDefault="00102259" w:rsidP="00460F7D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460F7D" w:rsidRPr="009F6EB8" w:rsidRDefault="00460F7D" w:rsidP="00460F7D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9F6E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Речь. Речевая деятельность. Текст</w:t>
      </w:r>
    </w:p>
    <w:p w:rsidR="009F6EB8" w:rsidRDefault="00460F7D" w:rsidP="0010225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как смысловое и тематическое единство. Тема и основная мысль текста. Текст и заголовок текста. Ключевые (опорные) слова. Разнообразие текстов, которые встречаются в жизни Разнообразие текстов, реализуемых людьми в общении. Диалог и монолог как разновидности</w:t>
      </w:r>
      <w:r w:rsidR="00FD0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, их особенности. Вторичные речевые жанры. Понятие о пересказе. Подробный пересказ (устный). Краткий пересказ (устный). Способы</w:t>
      </w:r>
      <w:r w:rsidR="00FD0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жатия текста. Отзыв-отклик (экспромт) о книге, фильме, телепередаче. Сжатый (краткий) пересказ, два способа сжатия исходного текста. Правила пересказа. Выборочный пересказ как текст, созданный на основе выборки нужного материала из исходного текста. Цитата в пересказах, еѐ роль. Цитата в пересказах, еѐ роль. Аннотация. Сжатое изложение содержания книги в аннотации. Рассуждение, его структура, вывод в рассуждении. Правило в доказательстве (объяснении). Цитата в доказательстве (объяснении). Сравнительное описание с задачей различения и сходства. Правила сравнения. Сравнительное высказывание, два способа его построения. Сравнительное описание как завязка (начало) в развитии действия в сказках, рассказах и т.д. Основная мысль (тезис) в рассуждении. Рассуждение: тезис и вывод. Вступление и заключение, их роль. Доказательства: факты (научные, житейские), ссылка на авторитеты. Несколько доказательств в рассуждении. Смысловые части рассуждения. Пример и правило в рассуждении. Описание в учебной речи, его цель, основные части.  Невыдуманный рассказ (о себе). Описание деловое (научное); описание в разговорном стиле с элементами художественного стиля. Словарные статьи в толковом и в других словарях. </w:t>
      </w:r>
    </w:p>
    <w:p w:rsidR="008F253C" w:rsidRPr="009F6EB8" w:rsidRDefault="00460F7D" w:rsidP="0010225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как речевой жанр, его структура, особенности. Рассказ о памятных событиях своей жизни.</w:t>
      </w:r>
    </w:p>
    <w:p w:rsidR="009F6EB8" w:rsidRDefault="009F6EB8" w:rsidP="00460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F7D" w:rsidRPr="00460F7D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F7D">
        <w:rPr>
          <w:rFonts w:ascii="Times New Roman" w:hAnsi="Times New Roman" w:cs="Times New Roman"/>
          <w:b/>
          <w:sz w:val="24"/>
          <w:szCs w:val="24"/>
          <w:u w:val="single"/>
        </w:rPr>
        <w:t>Круг чтения</w:t>
      </w:r>
    </w:p>
    <w:p w:rsidR="00460F7D" w:rsidRPr="00460F7D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F7D">
        <w:rPr>
          <w:rFonts w:ascii="Times New Roman" w:hAnsi="Times New Roman" w:cs="Times New Roman"/>
          <w:b/>
          <w:i/>
          <w:sz w:val="24"/>
          <w:szCs w:val="24"/>
        </w:rPr>
        <w:t>Русские народные волшебные сказки</w:t>
      </w:r>
    </w:p>
    <w:p w:rsidR="00460F7D" w:rsidRPr="00460F7D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</w:rPr>
        <w:t xml:space="preserve"> «Морской царь и Василиса Премудрая»</w:t>
      </w:r>
    </w:p>
    <w:p w:rsidR="00460F7D" w:rsidRPr="00460F7D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F7D">
        <w:rPr>
          <w:rFonts w:ascii="Times New Roman" w:hAnsi="Times New Roman" w:cs="Times New Roman"/>
          <w:b/>
          <w:i/>
          <w:sz w:val="24"/>
          <w:szCs w:val="24"/>
        </w:rPr>
        <w:t xml:space="preserve">Классики русской литературы </w:t>
      </w:r>
      <w:r w:rsidRPr="00460F7D"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 w:rsidRPr="00460F7D">
        <w:rPr>
          <w:rFonts w:ascii="Times New Roman" w:hAnsi="Times New Roman" w:cs="Times New Roman"/>
          <w:b/>
          <w:i/>
          <w:sz w:val="24"/>
          <w:szCs w:val="24"/>
        </w:rPr>
        <w:t xml:space="preserve"> – первой половины </w:t>
      </w:r>
      <w:r w:rsidRPr="00460F7D">
        <w:rPr>
          <w:rFonts w:ascii="Times New Roman" w:hAnsi="Times New Roman" w:cs="Times New Roman"/>
          <w:b/>
          <w:i/>
          <w:sz w:val="24"/>
          <w:szCs w:val="24"/>
          <w:lang w:val="en-US"/>
        </w:rPr>
        <w:t>XX</w:t>
      </w:r>
      <w:r w:rsidRPr="00460F7D">
        <w:rPr>
          <w:rFonts w:ascii="Times New Roman" w:hAnsi="Times New Roman" w:cs="Times New Roman"/>
          <w:b/>
          <w:i/>
          <w:sz w:val="24"/>
          <w:szCs w:val="24"/>
        </w:rPr>
        <w:t xml:space="preserve"> веков</w:t>
      </w:r>
    </w:p>
    <w:p w:rsidR="00460F7D" w:rsidRPr="00460F7D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</w:rPr>
        <w:t>А.С. Пушкин «Везувий зев открыл…», отрывки из «Евгения Онегина</w:t>
      </w:r>
      <w:r w:rsidR="00FD0DDC">
        <w:rPr>
          <w:rFonts w:ascii="Times New Roman" w:hAnsi="Times New Roman" w:cs="Times New Roman"/>
          <w:sz w:val="24"/>
          <w:szCs w:val="24"/>
        </w:rPr>
        <w:t>»;</w:t>
      </w:r>
      <w:r w:rsidRPr="00460F7D">
        <w:rPr>
          <w:rFonts w:ascii="Times New Roman" w:hAnsi="Times New Roman" w:cs="Times New Roman"/>
          <w:sz w:val="24"/>
          <w:szCs w:val="24"/>
        </w:rPr>
        <w:t>В. Хлебников «Кузнечик»; Л. Андреев «Петька на даче»; М. Волошин «Зелёный вал отпрянул…»; В. Набоков «Грибы», «Мой друг, я искренно жалею…», «Обида»; А. Погорельский «Чёрная курица, или подземные жители» (в сокращении)*.</w:t>
      </w:r>
    </w:p>
    <w:p w:rsidR="00460F7D" w:rsidRPr="00460F7D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F7D">
        <w:rPr>
          <w:rFonts w:ascii="Times New Roman" w:hAnsi="Times New Roman" w:cs="Times New Roman"/>
          <w:b/>
          <w:i/>
          <w:sz w:val="24"/>
          <w:szCs w:val="24"/>
        </w:rPr>
        <w:t xml:space="preserve">Классики русской литературы второй половины </w:t>
      </w:r>
      <w:r w:rsidRPr="00460F7D">
        <w:rPr>
          <w:rFonts w:ascii="Times New Roman" w:hAnsi="Times New Roman" w:cs="Times New Roman"/>
          <w:b/>
          <w:i/>
          <w:sz w:val="24"/>
          <w:szCs w:val="24"/>
          <w:lang w:val="en-US"/>
        </w:rPr>
        <w:t>XX</w:t>
      </w:r>
      <w:r w:rsidRPr="00460F7D">
        <w:rPr>
          <w:rFonts w:ascii="Times New Roman" w:hAnsi="Times New Roman" w:cs="Times New Roman"/>
          <w:b/>
          <w:i/>
          <w:sz w:val="24"/>
          <w:szCs w:val="24"/>
        </w:rPr>
        <w:t xml:space="preserve"> века</w:t>
      </w:r>
    </w:p>
    <w:p w:rsidR="00460F7D" w:rsidRPr="00460F7D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</w:rPr>
        <w:t xml:space="preserve">А. Кушнер «Сирень»; В. Соколов «О умножении листвы…», «Все чернила вышли…»; Д. Кедрин «Всё мне мерещиться поле с гречихою…»; К. Паустовский «Тёплый хлеб»*; С. Козлов «Не улетай, пой, птица!», «Давно бы так, заяц», «Лисичка»; </w:t>
      </w:r>
    </w:p>
    <w:p w:rsidR="00460F7D" w:rsidRPr="00460F7D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F7D">
        <w:rPr>
          <w:rFonts w:ascii="Times New Roman" w:hAnsi="Times New Roman" w:cs="Times New Roman"/>
          <w:b/>
          <w:i/>
          <w:sz w:val="24"/>
          <w:szCs w:val="24"/>
        </w:rPr>
        <w:t>Зарубежная литература</w:t>
      </w:r>
    </w:p>
    <w:p w:rsidR="00460F7D" w:rsidRPr="00460F7D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7D">
        <w:rPr>
          <w:rFonts w:ascii="Times New Roman" w:hAnsi="Times New Roman" w:cs="Times New Roman"/>
          <w:sz w:val="24"/>
          <w:szCs w:val="24"/>
        </w:rPr>
        <w:t>Авторские волшебные сказки: Г. Андерсен «Снежная королева»* (в отрывках), «Русалочка» (в сокращении); С. Лагерлёф «Путешествие Нильса с дикими гусями» (в отрывках); А. Сент-Экзюпери «Маленький принц</w:t>
      </w:r>
    </w:p>
    <w:p w:rsidR="00460F7D" w:rsidRPr="00460F7D" w:rsidRDefault="00460F7D" w:rsidP="00371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0F7D" w:rsidRPr="00191913" w:rsidRDefault="003A772B" w:rsidP="009F6E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77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2617AD" w:rsidRPr="003A77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</w:t>
      </w:r>
      <w:r w:rsidR="005D2189" w:rsidRPr="003A77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урса «</w:t>
      </w:r>
      <w:r w:rsidR="00460F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ное чтение на</w:t>
      </w:r>
      <w:r w:rsidR="00AF25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2F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ом</w:t>
      </w:r>
      <w:r w:rsidR="00460F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дном языке</w:t>
      </w:r>
      <w:r w:rsidR="005D2189" w:rsidRPr="003A77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09"/>
        <w:gridCol w:w="5386"/>
        <w:gridCol w:w="1134"/>
        <w:gridCol w:w="7663"/>
      </w:tblGrid>
      <w:tr w:rsidR="00DA3DD9" w:rsidRPr="006F72A6" w:rsidTr="007A5946">
        <w:tc>
          <w:tcPr>
            <w:tcW w:w="709" w:type="dxa"/>
          </w:tcPr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6" w:type="dxa"/>
          </w:tcPr>
          <w:p w:rsidR="007A5946" w:rsidRPr="006F72A6" w:rsidRDefault="00DA3DD9" w:rsidP="007A594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663" w:type="dxa"/>
          </w:tcPr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истика </w:t>
            </w:r>
          </w:p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 обучающихся</w:t>
            </w:r>
          </w:p>
        </w:tc>
      </w:tr>
      <w:tr w:rsidR="00460F7D" w:rsidRPr="006F72A6" w:rsidTr="007A5946">
        <w:tc>
          <w:tcPr>
            <w:tcW w:w="709" w:type="dxa"/>
          </w:tcPr>
          <w:p w:rsidR="00460F7D" w:rsidRPr="006F72A6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60F7D" w:rsidRPr="00460F7D" w:rsidRDefault="00460F7D" w:rsidP="00460F7D">
            <w:pPr>
              <w:ind w:right="-10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игаем законы волшебной сказки: отыскиваем в ней отражение древних представлений о мире</w:t>
            </w:r>
          </w:p>
        </w:tc>
        <w:tc>
          <w:tcPr>
            <w:tcW w:w="1134" w:type="dxa"/>
          </w:tcPr>
          <w:p w:rsidR="00460F7D" w:rsidRPr="006F72A6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63" w:type="dxa"/>
            <w:vMerge w:val="restart"/>
          </w:tcPr>
          <w:p w:rsidR="00460F7D" w:rsidRPr="006F72A6" w:rsidRDefault="00460F7D" w:rsidP="006F72A6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Оценивать 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авильность выбора языковых и неязыковых средств устного общения на уроке, в школе, в быту, со знакомыми и незнакомыми .с людьми разного возраста.</w:t>
            </w:r>
          </w:p>
          <w:p w:rsidR="00460F7D" w:rsidRPr="006F72A6" w:rsidRDefault="00460F7D" w:rsidP="006F72A6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Анализировать 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ы речевого этикета, оценивать собственную речевую культуру</w:t>
            </w:r>
          </w:p>
          <w:p w:rsidR="00460F7D" w:rsidRPr="006F72A6" w:rsidRDefault="00460F7D" w:rsidP="006F72A6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Наблюдать: 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аходить в тексте  повествовательные/ побудительные/ вопросительные предложения.</w:t>
            </w:r>
          </w:p>
          <w:p w:rsidR="00460F7D" w:rsidRPr="006F72A6" w:rsidRDefault="00460F7D" w:rsidP="006F72A6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Анализировать 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стность использования средств устного общения в разных речевых ситуациях, во время монолога, диалога</w:t>
            </w:r>
            <w:r w:rsidRPr="006F72A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.</w:t>
            </w:r>
          </w:p>
          <w:p w:rsidR="00460F7D" w:rsidRPr="00460F7D" w:rsidRDefault="00460F7D" w:rsidP="00EE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смысл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 xml:space="preserve"> заглавия произведения; выбирать заголовок произведения из предложенных учителем, учащимися класса.</w:t>
            </w:r>
          </w:p>
          <w:p w:rsidR="00460F7D" w:rsidRPr="00460F7D" w:rsidRDefault="00460F7D" w:rsidP="00EE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лан текста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>: делить текст на части,</w:t>
            </w:r>
            <w:r w:rsidR="00AF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>выделять опорные слова,</w:t>
            </w:r>
            <w:r w:rsidR="00AF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>составлять план,</w:t>
            </w:r>
            <w:r w:rsidR="00AF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произведения.</w:t>
            </w:r>
          </w:p>
          <w:p w:rsidR="00460F7D" w:rsidRDefault="00460F7D" w:rsidP="00EE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 текст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произведения: подробно,</w:t>
            </w:r>
          </w:p>
          <w:p w:rsidR="00460F7D" w:rsidRPr="00460F7D" w:rsidRDefault="00460F7D" w:rsidP="00EE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>кратко,</w:t>
            </w:r>
            <w:r w:rsidR="00AF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>выборочно.</w:t>
            </w:r>
          </w:p>
          <w:p w:rsidR="00460F7D" w:rsidRPr="00460F7D" w:rsidRDefault="00460F7D" w:rsidP="00EE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темы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авторов-представителей разных народов России</w:t>
            </w:r>
          </w:p>
          <w:p w:rsidR="00460F7D" w:rsidRPr="00460F7D" w:rsidRDefault="00460F7D" w:rsidP="00EE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ировать нравственно-этические стороны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фольклорных и художественных произведений разных народов.</w:t>
            </w:r>
          </w:p>
          <w:p w:rsidR="00460F7D" w:rsidRPr="00460F7D" w:rsidRDefault="00460F7D" w:rsidP="00EE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 в диалоге: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вопросы собеседника и отвечать на них в соответствии с правилами речевого этикета</w:t>
            </w:r>
          </w:p>
          <w:p w:rsidR="00460F7D" w:rsidRPr="00460F7D" w:rsidRDefault="00460F7D" w:rsidP="00EE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 особенности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го произведения, раскрывать последовательность развития сюжета</w:t>
            </w:r>
          </w:p>
          <w:p w:rsidR="00460F7D" w:rsidRPr="00460F7D" w:rsidRDefault="00460F7D" w:rsidP="00EE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>Сравнивать:</w:t>
            </w:r>
            <w:r w:rsidR="00AF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>Различные фольклорные жанры, характеризовать их особенности</w:t>
            </w:r>
          </w:p>
          <w:p w:rsidR="00460F7D" w:rsidRPr="00460F7D" w:rsidRDefault="00460F7D" w:rsidP="00EE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:</w:t>
            </w:r>
            <w:r w:rsidR="00AF2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0F7D">
              <w:rPr>
                <w:rFonts w:ascii="Times New Roman" w:hAnsi="Times New Roman" w:cs="Times New Roman"/>
                <w:sz w:val="24"/>
                <w:szCs w:val="24"/>
              </w:rPr>
              <w:t>смысл заглавия произведения; выбирать заголовок из предложенных учителем, учащимися класса.</w:t>
            </w:r>
          </w:p>
          <w:p w:rsidR="00460F7D" w:rsidRPr="006F72A6" w:rsidRDefault="00460F7D" w:rsidP="00EE61BA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460F7D" w:rsidRPr="006F72A6" w:rsidTr="007A5946">
        <w:tc>
          <w:tcPr>
            <w:tcW w:w="709" w:type="dxa"/>
          </w:tcPr>
          <w:p w:rsidR="00460F7D" w:rsidRPr="006F72A6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0F7D" w:rsidRDefault="00460F7D" w:rsidP="00460F7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повествованиями, основанными на фольклоре</w:t>
            </w:r>
          </w:p>
          <w:p w:rsidR="00460F7D" w:rsidRPr="00460F7D" w:rsidRDefault="00460F7D" w:rsidP="00460F7D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F7D" w:rsidRPr="006F72A6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63" w:type="dxa"/>
            <w:vMerge/>
          </w:tcPr>
          <w:p w:rsidR="00460F7D" w:rsidRPr="006F72A6" w:rsidRDefault="00460F7D" w:rsidP="00EE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7D" w:rsidRPr="006F72A6" w:rsidTr="007A5946">
        <w:tc>
          <w:tcPr>
            <w:tcW w:w="709" w:type="dxa"/>
          </w:tcPr>
          <w:p w:rsidR="00460F7D" w:rsidRPr="006F72A6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0F7D" w:rsidRDefault="00460F7D" w:rsidP="0046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Учимся у поэтов, писателей и художников видеть красоту природы и красоту человека</w:t>
            </w:r>
          </w:p>
          <w:p w:rsidR="00460F7D" w:rsidRPr="00460F7D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F7D" w:rsidRPr="006F72A6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3" w:type="dxa"/>
            <w:vMerge/>
          </w:tcPr>
          <w:p w:rsidR="00460F7D" w:rsidRPr="006F72A6" w:rsidRDefault="00460F7D" w:rsidP="00EE61BA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</w:tr>
      <w:tr w:rsidR="00460F7D" w:rsidRPr="006F72A6" w:rsidTr="007A5946">
        <w:tc>
          <w:tcPr>
            <w:tcW w:w="709" w:type="dxa"/>
          </w:tcPr>
          <w:p w:rsidR="00460F7D" w:rsidRPr="006F72A6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0F7D" w:rsidRDefault="00460F7D" w:rsidP="0046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матриваемся в лица наших сверстников, живших задолго до нас </w:t>
            </w:r>
          </w:p>
          <w:p w:rsidR="00460F7D" w:rsidRPr="00460F7D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F7D" w:rsidRPr="006F72A6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63" w:type="dxa"/>
            <w:vMerge/>
          </w:tcPr>
          <w:p w:rsidR="00460F7D" w:rsidRPr="006F72A6" w:rsidRDefault="00460F7D" w:rsidP="00EE61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0F7D" w:rsidRPr="006F72A6" w:rsidTr="007A5946">
        <w:tc>
          <w:tcPr>
            <w:tcW w:w="709" w:type="dxa"/>
          </w:tcPr>
          <w:p w:rsidR="00460F7D" w:rsidRPr="006F72A6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0F7D" w:rsidRDefault="00460F7D" w:rsidP="0046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Пытаемся понять, как на нас влияет красота</w:t>
            </w:r>
          </w:p>
          <w:p w:rsidR="00460F7D" w:rsidRPr="00460F7D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F7D" w:rsidRPr="006F72A6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3" w:type="dxa"/>
            <w:vMerge/>
          </w:tcPr>
          <w:p w:rsidR="00460F7D" w:rsidRPr="006F72A6" w:rsidRDefault="00460F7D" w:rsidP="00EE61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0F7D" w:rsidRPr="006F72A6" w:rsidTr="007A5946">
        <w:tc>
          <w:tcPr>
            <w:tcW w:w="709" w:type="dxa"/>
          </w:tcPr>
          <w:p w:rsidR="00460F7D" w:rsidRPr="006F72A6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0F7D" w:rsidRDefault="00460F7D" w:rsidP="0046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Приближаемся к разгадке тайны особого зрения</w:t>
            </w:r>
          </w:p>
          <w:p w:rsidR="00460F7D" w:rsidRPr="00460F7D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F7D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63" w:type="dxa"/>
            <w:vMerge/>
          </w:tcPr>
          <w:p w:rsidR="00460F7D" w:rsidRPr="006F72A6" w:rsidRDefault="00460F7D" w:rsidP="00EE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7D" w:rsidRPr="006F72A6" w:rsidTr="007A5946">
        <w:tc>
          <w:tcPr>
            <w:tcW w:w="709" w:type="dxa"/>
          </w:tcPr>
          <w:p w:rsidR="00460F7D" w:rsidRPr="006F72A6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0F7D" w:rsidRDefault="00460F7D" w:rsidP="0046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ем, что у искусства есть своя особенная правда</w:t>
            </w:r>
          </w:p>
          <w:p w:rsidR="00460F7D" w:rsidRPr="00460F7D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F7D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63" w:type="dxa"/>
            <w:vMerge/>
          </w:tcPr>
          <w:p w:rsidR="00460F7D" w:rsidRPr="006F72A6" w:rsidRDefault="00460F7D" w:rsidP="00EE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7D" w:rsidRPr="006F72A6" w:rsidTr="007A5946">
        <w:tc>
          <w:tcPr>
            <w:tcW w:w="709" w:type="dxa"/>
          </w:tcPr>
          <w:p w:rsidR="00460F7D" w:rsidRPr="006F72A6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0F7D" w:rsidRPr="00460F7D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Убеждаемся, что без прошлого у людей нет будущего. Задумываемся над тем, что такое отечество</w:t>
            </w:r>
          </w:p>
        </w:tc>
        <w:tc>
          <w:tcPr>
            <w:tcW w:w="1134" w:type="dxa"/>
          </w:tcPr>
          <w:p w:rsidR="00460F7D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63" w:type="dxa"/>
            <w:vMerge/>
          </w:tcPr>
          <w:p w:rsidR="00460F7D" w:rsidRPr="006F72A6" w:rsidRDefault="00460F7D" w:rsidP="00EE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7D" w:rsidRPr="006F72A6" w:rsidTr="00EE61BA">
        <w:trPr>
          <w:trHeight w:val="828"/>
        </w:trPr>
        <w:tc>
          <w:tcPr>
            <w:tcW w:w="709" w:type="dxa"/>
          </w:tcPr>
          <w:p w:rsidR="00460F7D" w:rsidRPr="006F72A6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0F7D" w:rsidRDefault="00460F7D" w:rsidP="0046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7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мире культуры. Его прошлое, настоящее и будущее</w:t>
            </w:r>
          </w:p>
          <w:p w:rsidR="00460F7D" w:rsidRPr="00460F7D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F7D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3" w:type="dxa"/>
            <w:vMerge/>
          </w:tcPr>
          <w:p w:rsidR="00460F7D" w:rsidRPr="006F72A6" w:rsidRDefault="00460F7D" w:rsidP="00EE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7D" w:rsidRPr="006F72A6" w:rsidTr="007A5946">
        <w:tc>
          <w:tcPr>
            <w:tcW w:w="709" w:type="dxa"/>
          </w:tcPr>
          <w:p w:rsidR="00460F7D" w:rsidRPr="006F72A6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0F7D" w:rsidRPr="006F72A6" w:rsidRDefault="00460F7D" w:rsidP="006F72A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60F7D" w:rsidRPr="006F72A6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63" w:type="dxa"/>
          </w:tcPr>
          <w:p w:rsidR="00460F7D" w:rsidRPr="00460F7D" w:rsidRDefault="00460F7D" w:rsidP="00EE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F7D" w:rsidRDefault="00460F7D" w:rsidP="006A51FE">
      <w:pPr>
        <w:keepNext/>
        <w:keepLines/>
        <w:ind w:right="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0F7D" w:rsidRDefault="00460F7D" w:rsidP="00460F7D">
      <w:pPr>
        <w:keepNext/>
        <w:keepLines/>
        <w:ind w:left="360" w:right="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0F7D" w:rsidRDefault="00460F7D" w:rsidP="00460F7D">
      <w:pPr>
        <w:keepNext/>
        <w:keepLines/>
        <w:ind w:left="360" w:right="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0F7D" w:rsidRDefault="00460F7D" w:rsidP="00460F7D">
      <w:pPr>
        <w:keepNext/>
        <w:keepLines/>
        <w:ind w:left="360" w:right="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0F7D" w:rsidRDefault="00460F7D" w:rsidP="00460F7D">
      <w:pPr>
        <w:keepNext/>
        <w:keepLines/>
        <w:ind w:left="360" w:right="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0F7D" w:rsidRDefault="00460F7D" w:rsidP="00C833BD">
      <w:pPr>
        <w:keepNext/>
        <w:keepLines/>
        <w:ind w:right="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0F7D" w:rsidRPr="00460F7D" w:rsidRDefault="00460F7D" w:rsidP="006A51FE">
      <w:pPr>
        <w:keepNext/>
        <w:keepLines/>
        <w:ind w:left="360" w:right="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460F7D" w:rsidRPr="00460F7D" w:rsidSect="00460F7D">
      <w:pgSz w:w="16838" w:h="11906" w:orient="landscape"/>
      <w:pgMar w:top="851" w:right="53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8D7" w:rsidRDefault="00C278D7" w:rsidP="00843823">
      <w:pPr>
        <w:spacing w:after="0" w:line="240" w:lineRule="auto"/>
      </w:pPr>
      <w:r>
        <w:separator/>
      </w:r>
    </w:p>
  </w:endnote>
  <w:endnote w:type="continuationSeparator" w:id="1">
    <w:p w:rsidR="00C278D7" w:rsidRDefault="00C278D7" w:rsidP="0084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8D7" w:rsidRDefault="00C278D7" w:rsidP="00843823">
      <w:pPr>
        <w:spacing w:after="0" w:line="240" w:lineRule="auto"/>
      </w:pPr>
      <w:r>
        <w:separator/>
      </w:r>
    </w:p>
  </w:footnote>
  <w:footnote w:type="continuationSeparator" w:id="1">
    <w:p w:rsidR="00C278D7" w:rsidRDefault="00C278D7" w:rsidP="00843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9DF"/>
    <w:multiLevelType w:val="hybridMultilevel"/>
    <w:tmpl w:val="A5565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04427F5F"/>
    <w:multiLevelType w:val="hybridMultilevel"/>
    <w:tmpl w:val="7BA0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F6C5A"/>
    <w:multiLevelType w:val="hybridMultilevel"/>
    <w:tmpl w:val="80EEC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2153FF"/>
    <w:multiLevelType w:val="hybridMultilevel"/>
    <w:tmpl w:val="2D72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B053A"/>
    <w:multiLevelType w:val="hybridMultilevel"/>
    <w:tmpl w:val="759A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8751D"/>
    <w:multiLevelType w:val="hybridMultilevel"/>
    <w:tmpl w:val="5C22F654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C5323"/>
    <w:multiLevelType w:val="hybridMultilevel"/>
    <w:tmpl w:val="2F145DB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0CC05841"/>
    <w:multiLevelType w:val="hybridMultilevel"/>
    <w:tmpl w:val="003C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E2549"/>
    <w:multiLevelType w:val="hybridMultilevel"/>
    <w:tmpl w:val="40EAA8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2A74BB5"/>
    <w:multiLevelType w:val="hybridMultilevel"/>
    <w:tmpl w:val="9EBE6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B5756"/>
    <w:multiLevelType w:val="hybridMultilevel"/>
    <w:tmpl w:val="A0E2B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241F5F"/>
    <w:multiLevelType w:val="multilevel"/>
    <w:tmpl w:val="8FFC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301146"/>
    <w:multiLevelType w:val="hybridMultilevel"/>
    <w:tmpl w:val="C05870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7581BA0"/>
    <w:multiLevelType w:val="hybridMultilevel"/>
    <w:tmpl w:val="DA0A55AA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9666519"/>
    <w:multiLevelType w:val="hybridMultilevel"/>
    <w:tmpl w:val="9824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8C2162"/>
    <w:multiLevelType w:val="hybridMultilevel"/>
    <w:tmpl w:val="B58E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57A89"/>
    <w:multiLevelType w:val="hybridMultilevel"/>
    <w:tmpl w:val="56BE1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14423"/>
    <w:multiLevelType w:val="hybridMultilevel"/>
    <w:tmpl w:val="7B56FD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>
    <w:nsid w:val="2D8D27A8"/>
    <w:multiLevelType w:val="hybridMultilevel"/>
    <w:tmpl w:val="0380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46E31"/>
    <w:multiLevelType w:val="hybridMultilevel"/>
    <w:tmpl w:val="009A5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51357D7"/>
    <w:multiLevelType w:val="hybridMultilevel"/>
    <w:tmpl w:val="A328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367D3"/>
    <w:multiLevelType w:val="hybridMultilevel"/>
    <w:tmpl w:val="B29A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C1D5F"/>
    <w:multiLevelType w:val="hybridMultilevel"/>
    <w:tmpl w:val="F77C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57C79"/>
    <w:multiLevelType w:val="hybridMultilevel"/>
    <w:tmpl w:val="A73E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62569"/>
    <w:multiLevelType w:val="hybridMultilevel"/>
    <w:tmpl w:val="4AB0C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B95BBC"/>
    <w:multiLevelType w:val="hybridMultilevel"/>
    <w:tmpl w:val="1CE8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0428A"/>
    <w:multiLevelType w:val="hybridMultilevel"/>
    <w:tmpl w:val="C0806C22"/>
    <w:lvl w:ilvl="0" w:tplc="E4843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4F041080"/>
    <w:multiLevelType w:val="hybridMultilevel"/>
    <w:tmpl w:val="78FAB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94770E"/>
    <w:multiLevelType w:val="hybridMultilevel"/>
    <w:tmpl w:val="62361E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925E06"/>
    <w:multiLevelType w:val="hybridMultilevel"/>
    <w:tmpl w:val="16C4A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2E027E"/>
    <w:multiLevelType w:val="hybridMultilevel"/>
    <w:tmpl w:val="873C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10D5E"/>
    <w:multiLevelType w:val="hybridMultilevel"/>
    <w:tmpl w:val="1B6E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F5CC1"/>
    <w:multiLevelType w:val="hybridMultilevel"/>
    <w:tmpl w:val="53D8D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7A88"/>
    <w:multiLevelType w:val="hybridMultilevel"/>
    <w:tmpl w:val="2B7A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F27D00"/>
    <w:multiLevelType w:val="hybridMultilevel"/>
    <w:tmpl w:val="9EBE6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440222"/>
    <w:multiLevelType w:val="hybridMultilevel"/>
    <w:tmpl w:val="1BE8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2447E"/>
    <w:multiLevelType w:val="hybridMultilevel"/>
    <w:tmpl w:val="4B08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93EFF"/>
    <w:multiLevelType w:val="hybridMultilevel"/>
    <w:tmpl w:val="EAAE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45373"/>
    <w:multiLevelType w:val="multilevel"/>
    <w:tmpl w:val="4BA8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3D0AA7"/>
    <w:multiLevelType w:val="hybridMultilevel"/>
    <w:tmpl w:val="A498E3C6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1">
    <w:nsid w:val="7AB37BBE"/>
    <w:multiLevelType w:val="hybridMultilevel"/>
    <w:tmpl w:val="4AFE51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1771C0"/>
    <w:multiLevelType w:val="hybridMultilevel"/>
    <w:tmpl w:val="33EE7F40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35"/>
  </w:num>
  <w:num w:numId="5">
    <w:abstractNumId w:val="1"/>
  </w:num>
  <w:num w:numId="6">
    <w:abstractNumId w:val="20"/>
  </w:num>
  <w:num w:numId="7">
    <w:abstractNumId w:val="29"/>
  </w:num>
  <w:num w:numId="8">
    <w:abstractNumId w:val="27"/>
  </w:num>
  <w:num w:numId="9">
    <w:abstractNumId w:val="28"/>
  </w:num>
  <w:num w:numId="10">
    <w:abstractNumId w:val="15"/>
  </w:num>
  <w:num w:numId="11">
    <w:abstractNumId w:val="41"/>
  </w:num>
  <w:num w:numId="12">
    <w:abstractNumId w:val="19"/>
  </w:num>
  <w:num w:numId="13">
    <w:abstractNumId w:val="0"/>
  </w:num>
  <w:num w:numId="14">
    <w:abstractNumId w:val="4"/>
  </w:num>
  <w:num w:numId="15">
    <w:abstractNumId w:val="31"/>
  </w:num>
  <w:num w:numId="16">
    <w:abstractNumId w:val="18"/>
  </w:num>
  <w:num w:numId="17">
    <w:abstractNumId w:val="7"/>
  </w:num>
  <w:num w:numId="18">
    <w:abstractNumId w:val="40"/>
  </w:num>
  <w:num w:numId="19">
    <w:abstractNumId w:val="16"/>
  </w:num>
  <w:num w:numId="20">
    <w:abstractNumId w:val="2"/>
  </w:num>
  <w:num w:numId="21">
    <w:abstractNumId w:val="37"/>
  </w:num>
  <w:num w:numId="22">
    <w:abstractNumId w:val="30"/>
  </w:num>
  <w:num w:numId="23">
    <w:abstractNumId w:val="32"/>
  </w:num>
  <w:num w:numId="24">
    <w:abstractNumId w:val="8"/>
  </w:num>
  <w:num w:numId="25">
    <w:abstractNumId w:val="22"/>
  </w:num>
  <w:num w:numId="26">
    <w:abstractNumId w:val="23"/>
  </w:num>
  <w:num w:numId="27">
    <w:abstractNumId w:val="6"/>
  </w:num>
  <w:num w:numId="28">
    <w:abstractNumId w:val="26"/>
  </w:num>
  <w:num w:numId="29">
    <w:abstractNumId w:val="38"/>
  </w:num>
  <w:num w:numId="30">
    <w:abstractNumId w:val="13"/>
  </w:num>
  <w:num w:numId="31">
    <w:abstractNumId w:val="11"/>
  </w:num>
  <w:num w:numId="32">
    <w:abstractNumId w:val="33"/>
  </w:num>
  <w:num w:numId="33">
    <w:abstractNumId w:val="34"/>
  </w:num>
  <w:num w:numId="34">
    <w:abstractNumId w:val="17"/>
  </w:num>
  <w:num w:numId="35">
    <w:abstractNumId w:val="36"/>
  </w:num>
  <w:num w:numId="36">
    <w:abstractNumId w:val="21"/>
  </w:num>
  <w:num w:numId="37">
    <w:abstractNumId w:val="24"/>
  </w:num>
  <w:num w:numId="38">
    <w:abstractNumId w:val="5"/>
  </w:num>
  <w:num w:numId="39">
    <w:abstractNumId w:val="42"/>
  </w:num>
  <w:num w:numId="40">
    <w:abstractNumId w:val="14"/>
  </w:num>
  <w:num w:numId="41">
    <w:abstractNumId w:val="9"/>
  </w:num>
  <w:num w:numId="42">
    <w:abstractNumId w:val="12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BB4"/>
    <w:rsid w:val="000171D7"/>
    <w:rsid w:val="0003490D"/>
    <w:rsid w:val="0005151A"/>
    <w:rsid w:val="0005340E"/>
    <w:rsid w:val="0006275D"/>
    <w:rsid w:val="00062929"/>
    <w:rsid w:val="0006676D"/>
    <w:rsid w:val="000D4F97"/>
    <w:rsid w:val="000E3ECA"/>
    <w:rsid w:val="00100281"/>
    <w:rsid w:val="00102259"/>
    <w:rsid w:val="0011142A"/>
    <w:rsid w:val="00134DDC"/>
    <w:rsid w:val="001825F4"/>
    <w:rsid w:val="00191913"/>
    <w:rsid w:val="0019514C"/>
    <w:rsid w:val="001A0BB4"/>
    <w:rsid w:val="001A6F93"/>
    <w:rsid w:val="001D47A5"/>
    <w:rsid w:val="0020793C"/>
    <w:rsid w:val="00223ECE"/>
    <w:rsid w:val="002458AF"/>
    <w:rsid w:val="002509B6"/>
    <w:rsid w:val="002617AD"/>
    <w:rsid w:val="00280D9E"/>
    <w:rsid w:val="002819C9"/>
    <w:rsid w:val="002836D4"/>
    <w:rsid w:val="002B5513"/>
    <w:rsid w:val="002C0419"/>
    <w:rsid w:val="002C5E0F"/>
    <w:rsid w:val="002D5F10"/>
    <w:rsid w:val="00345AB8"/>
    <w:rsid w:val="00371488"/>
    <w:rsid w:val="003768E3"/>
    <w:rsid w:val="00387D80"/>
    <w:rsid w:val="003A772B"/>
    <w:rsid w:val="00414D13"/>
    <w:rsid w:val="0044559B"/>
    <w:rsid w:val="00460F7D"/>
    <w:rsid w:val="00471044"/>
    <w:rsid w:val="004827AC"/>
    <w:rsid w:val="004A47C7"/>
    <w:rsid w:val="004C4A15"/>
    <w:rsid w:val="0052477D"/>
    <w:rsid w:val="00551A22"/>
    <w:rsid w:val="005754F9"/>
    <w:rsid w:val="005778E8"/>
    <w:rsid w:val="005829E8"/>
    <w:rsid w:val="005C61F1"/>
    <w:rsid w:val="005D2189"/>
    <w:rsid w:val="005F41B1"/>
    <w:rsid w:val="00604644"/>
    <w:rsid w:val="006078FF"/>
    <w:rsid w:val="0061246B"/>
    <w:rsid w:val="00613035"/>
    <w:rsid w:val="00615931"/>
    <w:rsid w:val="00635459"/>
    <w:rsid w:val="0066124D"/>
    <w:rsid w:val="00662A3F"/>
    <w:rsid w:val="006653F9"/>
    <w:rsid w:val="006A51FE"/>
    <w:rsid w:val="006F72A6"/>
    <w:rsid w:val="00714EA1"/>
    <w:rsid w:val="00716F49"/>
    <w:rsid w:val="00754FD9"/>
    <w:rsid w:val="007710B7"/>
    <w:rsid w:val="00780E69"/>
    <w:rsid w:val="0078109E"/>
    <w:rsid w:val="00785BF9"/>
    <w:rsid w:val="007A4804"/>
    <w:rsid w:val="007A5946"/>
    <w:rsid w:val="00802DC3"/>
    <w:rsid w:val="00804117"/>
    <w:rsid w:val="00827F76"/>
    <w:rsid w:val="00843823"/>
    <w:rsid w:val="00844AAC"/>
    <w:rsid w:val="00895659"/>
    <w:rsid w:val="008D356F"/>
    <w:rsid w:val="008D5DF3"/>
    <w:rsid w:val="008F253C"/>
    <w:rsid w:val="00915973"/>
    <w:rsid w:val="009258D6"/>
    <w:rsid w:val="00941DCC"/>
    <w:rsid w:val="009D252C"/>
    <w:rsid w:val="009E527C"/>
    <w:rsid w:val="009F6EB8"/>
    <w:rsid w:val="009F6FFA"/>
    <w:rsid w:val="00A23840"/>
    <w:rsid w:val="00A52850"/>
    <w:rsid w:val="00A953E7"/>
    <w:rsid w:val="00A97699"/>
    <w:rsid w:val="00AB1767"/>
    <w:rsid w:val="00AC1273"/>
    <w:rsid w:val="00AC6BEA"/>
    <w:rsid w:val="00AD0016"/>
    <w:rsid w:val="00AD0483"/>
    <w:rsid w:val="00AF2539"/>
    <w:rsid w:val="00B030CE"/>
    <w:rsid w:val="00B43D64"/>
    <w:rsid w:val="00B75DC8"/>
    <w:rsid w:val="00B841FC"/>
    <w:rsid w:val="00B856AC"/>
    <w:rsid w:val="00BD7AA1"/>
    <w:rsid w:val="00BE6004"/>
    <w:rsid w:val="00C278D7"/>
    <w:rsid w:val="00C34221"/>
    <w:rsid w:val="00C3694C"/>
    <w:rsid w:val="00C46AAC"/>
    <w:rsid w:val="00C6316D"/>
    <w:rsid w:val="00C833BD"/>
    <w:rsid w:val="00CE5E09"/>
    <w:rsid w:val="00D140CA"/>
    <w:rsid w:val="00D168FF"/>
    <w:rsid w:val="00D1789A"/>
    <w:rsid w:val="00D23476"/>
    <w:rsid w:val="00D369E8"/>
    <w:rsid w:val="00D63A32"/>
    <w:rsid w:val="00D7418D"/>
    <w:rsid w:val="00D77964"/>
    <w:rsid w:val="00DA3DD9"/>
    <w:rsid w:val="00DA6821"/>
    <w:rsid w:val="00DC2F64"/>
    <w:rsid w:val="00E1783C"/>
    <w:rsid w:val="00EB1E83"/>
    <w:rsid w:val="00ED29AC"/>
    <w:rsid w:val="00ED5729"/>
    <w:rsid w:val="00EE61BA"/>
    <w:rsid w:val="00F165AF"/>
    <w:rsid w:val="00F302C1"/>
    <w:rsid w:val="00F3578D"/>
    <w:rsid w:val="00F367C6"/>
    <w:rsid w:val="00F52E5E"/>
    <w:rsid w:val="00F57ABF"/>
    <w:rsid w:val="00F60774"/>
    <w:rsid w:val="00F61CF1"/>
    <w:rsid w:val="00F6574F"/>
    <w:rsid w:val="00F72CE1"/>
    <w:rsid w:val="00FA084A"/>
    <w:rsid w:val="00FD0DDC"/>
    <w:rsid w:val="00FE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A1"/>
  </w:style>
  <w:style w:type="paragraph" w:styleId="3">
    <w:name w:val="heading 3"/>
    <w:basedOn w:val="a"/>
    <w:next w:val="a"/>
    <w:link w:val="30"/>
    <w:uiPriority w:val="9"/>
    <w:qFormat/>
    <w:rsid w:val="00662A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17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2A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662A3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84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3823"/>
  </w:style>
  <w:style w:type="paragraph" w:styleId="a8">
    <w:name w:val="footer"/>
    <w:basedOn w:val="a"/>
    <w:link w:val="a9"/>
    <w:uiPriority w:val="99"/>
    <w:semiHidden/>
    <w:unhideWhenUsed/>
    <w:rsid w:val="0084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3823"/>
  </w:style>
  <w:style w:type="paragraph" w:customStyle="1" w:styleId="u-2-msonormal">
    <w:name w:val="u-2-msonormal"/>
    <w:basedOn w:val="a"/>
    <w:rsid w:val="00F5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F57A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57A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57ABF"/>
    <w:rPr>
      <w:vertAlign w:val="superscript"/>
    </w:rPr>
  </w:style>
  <w:style w:type="paragraph" w:customStyle="1" w:styleId="Style3">
    <w:name w:val="Style3"/>
    <w:basedOn w:val="a"/>
    <w:uiPriority w:val="99"/>
    <w:rsid w:val="00F57ABF"/>
    <w:pPr>
      <w:widowControl w:val="0"/>
      <w:autoSpaceDE w:val="0"/>
      <w:autoSpaceDN w:val="0"/>
      <w:adjustRightInd w:val="0"/>
      <w:spacing w:after="0" w:line="26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F57ABF"/>
  </w:style>
  <w:style w:type="paragraph" w:styleId="ad">
    <w:name w:val="No Spacing"/>
    <w:link w:val="ae"/>
    <w:uiPriority w:val="1"/>
    <w:qFormat/>
    <w:rsid w:val="00F57A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F5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A9769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1">
    <w:name w:val="Заголовок 3+"/>
    <w:basedOn w:val="a"/>
    <w:rsid w:val="00A9769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customStyle="1" w:styleId="af0">
    <w:name w:val="Основной"/>
    <w:basedOn w:val="a"/>
    <w:link w:val="af1"/>
    <w:rsid w:val="005D218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1">
    <w:name w:val="Основной Знак"/>
    <w:link w:val="af0"/>
    <w:rsid w:val="005D218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5D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3A77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2">
    <w:name w:val="Основной текст_"/>
    <w:basedOn w:val="a0"/>
    <w:link w:val="11"/>
    <w:rsid w:val="003A772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3A772B"/>
    <w:pPr>
      <w:shd w:val="clear" w:color="auto" w:fill="FFFFFF"/>
      <w:spacing w:after="120" w:line="427" w:lineRule="exact"/>
      <w:jc w:val="center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сновной текст1"/>
    <w:basedOn w:val="a"/>
    <w:link w:val="af2"/>
    <w:rsid w:val="003A772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3">
    <w:name w:val="Hyperlink"/>
    <w:basedOn w:val="a0"/>
    <w:unhideWhenUsed/>
    <w:rsid w:val="00460F7D"/>
    <w:rPr>
      <w:color w:val="0000FF"/>
      <w:u w:val="single"/>
    </w:rPr>
  </w:style>
  <w:style w:type="paragraph" w:customStyle="1" w:styleId="ParagraphStyle">
    <w:name w:val="Paragraph Style"/>
    <w:uiPriority w:val="99"/>
    <w:rsid w:val="0046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03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spinform.ru/show_doc.fwx?rgn=661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spinform.ru/show_doc.fwx?rgn=6140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1D57C-EAD3-4361-8002-B26025D3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2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34</cp:revision>
  <cp:lastPrinted>2019-08-29T10:39:00Z</cp:lastPrinted>
  <dcterms:created xsi:type="dcterms:W3CDTF">2018-10-15T19:23:00Z</dcterms:created>
  <dcterms:modified xsi:type="dcterms:W3CDTF">2019-08-30T06:19:00Z</dcterms:modified>
</cp:coreProperties>
</file>